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C0" w:rsidRPr="008B51CB" w:rsidRDefault="00481000" w:rsidP="007336EB">
      <w:pPr>
        <w:spacing w:after="0" w:line="240" w:lineRule="auto"/>
        <w:ind w:firstLine="1119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1CB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481000" w:rsidRPr="008B51CB" w:rsidRDefault="00481000" w:rsidP="007336EB">
      <w:pPr>
        <w:spacing w:after="0" w:line="240" w:lineRule="auto"/>
        <w:ind w:firstLine="1119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1CB">
        <w:rPr>
          <w:rFonts w:ascii="Times New Roman" w:hAnsi="Times New Roman" w:cs="Times New Roman"/>
          <w:color w:val="000000" w:themeColor="text1"/>
          <w:sz w:val="28"/>
          <w:szCs w:val="28"/>
        </w:rPr>
        <w:t>Министр культуры</w:t>
      </w:r>
    </w:p>
    <w:p w:rsidR="00481000" w:rsidRPr="008B51CB" w:rsidRDefault="00481000" w:rsidP="007336EB">
      <w:pPr>
        <w:spacing w:after="0" w:line="240" w:lineRule="auto"/>
        <w:ind w:firstLine="1119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1CB"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Республики</w:t>
      </w:r>
    </w:p>
    <w:p w:rsidR="00481000" w:rsidRPr="008B51CB" w:rsidRDefault="00481000" w:rsidP="007336EB">
      <w:pPr>
        <w:spacing w:after="0" w:line="240" w:lineRule="auto"/>
        <w:ind w:right="337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00" w:rsidRPr="008B51CB" w:rsidRDefault="007336EB" w:rsidP="00481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3C0" w:rsidRPr="008B51CB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8B51C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481000" w:rsidRPr="008B51C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003C0" w:rsidRPr="008B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000" w:rsidRPr="008B51CB">
        <w:rPr>
          <w:rFonts w:ascii="Times New Roman" w:hAnsi="Times New Roman" w:cs="Times New Roman"/>
          <w:color w:val="000000" w:themeColor="text1"/>
          <w:sz w:val="28"/>
          <w:szCs w:val="28"/>
        </w:rPr>
        <w:t>Х-Б.Б. ДААЕВ</w:t>
      </w:r>
    </w:p>
    <w:p w:rsidR="00481000" w:rsidRPr="008B51CB" w:rsidRDefault="00481000" w:rsidP="00481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00" w:rsidRPr="008B51CB" w:rsidRDefault="007C6C7E" w:rsidP="00481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1CB">
        <w:rPr>
          <w:rFonts w:ascii="Times New Roman" w:hAnsi="Times New Roman" w:cs="Times New Roman"/>
          <w:color w:val="000000" w:themeColor="text1"/>
          <w:sz w:val="28"/>
          <w:szCs w:val="28"/>
        </w:rPr>
        <w:t>«___» «__________» 2017</w:t>
      </w:r>
      <w:r w:rsidR="00481000" w:rsidRPr="008B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81000" w:rsidRDefault="00481000" w:rsidP="00481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2A92" w:rsidRPr="008B51CB" w:rsidRDefault="00A62A92" w:rsidP="00481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31D3" w:rsidRPr="008B51CB" w:rsidRDefault="000831D3" w:rsidP="007336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1000" w:rsidRPr="008B51CB" w:rsidRDefault="00481000" w:rsidP="00481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 мероприятий Министерства культуры Чеченской Республики </w:t>
      </w:r>
    </w:p>
    <w:p w:rsidR="00481000" w:rsidRPr="008B51CB" w:rsidRDefault="00CA74A2" w:rsidP="00481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422423" w:rsidRPr="008B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</w:t>
      </w:r>
      <w:r w:rsidR="00A00815" w:rsidRPr="008B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7</w:t>
      </w:r>
      <w:r w:rsidR="00481000" w:rsidRPr="008B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4B4688" w:rsidRPr="008B51CB" w:rsidRDefault="004B4688" w:rsidP="004B46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210"/>
        <w:gridCol w:w="4106"/>
        <w:gridCol w:w="2910"/>
      </w:tblGrid>
      <w:tr w:rsidR="008B51CB" w:rsidRPr="008B51CB" w:rsidTr="00AA1E88">
        <w:tc>
          <w:tcPr>
            <w:tcW w:w="560" w:type="dxa"/>
          </w:tcPr>
          <w:p w:rsidR="00481000" w:rsidRPr="008B51CB" w:rsidRDefault="00481000" w:rsidP="006911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481000" w:rsidRPr="008B51CB" w:rsidRDefault="00481000" w:rsidP="006911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210" w:type="dxa"/>
          </w:tcPr>
          <w:p w:rsidR="00481000" w:rsidRPr="008B51CB" w:rsidRDefault="00481000" w:rsidP="00B46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481000" w:rsidRPr="008B51CB" w:rsidRDefault="00481000" w:rsidP="00B46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и место проведения, исполнители</w:t>
            </w:r>
          </w:p>
        </w:tc>
        <w:tc>
          <w:tcPr>
            <w:tcW w:w="0" w:type="auto"/>
          </w:tcPr>
          <w:p w:rsidR="00481000" w:rsidRPr="008B51CB" w:rsidRDefault="00481000" w:rsidP="00B46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8B51CB" w:rsidRPr="008B51CB" w:rsidTr="00B46393">
        <w:tc>
          <w:tcPr>
            <w:tcW w:w="0" w:type="auto"/>
            <w:gridSpan w:val="4"/>
          </w:tcPr>
          <w:p w:rsidR="00481000" w:rsidRPr="008B51CB" w:rsidRDefault="00481000" w:rsidP="007D3EE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я комплекса мер по развитию</w:t>
            </w:r>
          </w:p>
          <w:p w:rsidR="00481000" w:rsidRPr="008B51CB" w:rsidRDefault="00481000" w:rsidP="007D3E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ого и юношеского художественного творчества</w:t>
            </w:r>
          </w:p>
        </w:tc>
      </w:tr>
      <w:tr w:rsidR="008B51CB" w:rsidRPr="008B51CB" w:rsidTr="00CF0C20">
        <w:tc>
          <w:tcPr>
            <w:tcW w:w="560" w:type="dxa"/>
          </w:tcPr>
          <w:p w:rsidR="008407E9" w:rsidRPr="00E7668F" w:rsidRDefault="008407E9" w:rsidP="007D3EE3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210" w:type="dxa"/>
          </w:tcPr>
          <w:p w:rsidR="008407E9" w:rsidRPr="00E7668F" w:rsidRDefault="00935DFB" w:rsidP="00036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7668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4106" w:type="dxa"/>
          </w:tcPr>
          <w:p w:rsidR="008407E9" w:rsidRPr="00E7668F" w:rsidRDefault="00935DFB" w:rsidP="00036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7668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2910" w:type="dxa"/>
          </w:tcPr>
          <w:p w:rsidR="008407E9" w:rsidRPr="00E7668F" w:rsidRDefault="00935DFB" w:rsidP="00036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7668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</w:tr>
      <w:tr w:rsidR="008B51CB" w:rsidRPr="008B51CB" w:rsidTr="00B46393">
        <w:tc>
          <w:tcPr>
            <w:tcW w:w="14786" w:type="dxa"/>
            <w:gridSpan w:val="4"/>
          </w:tcPr>
          <w:p w:rsidR="008407E9" w:rsidRPr="008B51CB" w:rsidRDefault="008407E9" w:rsidP="007D3EE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дународные контакты и сотрудничество с приграничными территориями,</w:t>
            </w:r>
          </w:p>
          <w:p w:rsidR="008407E9" w:rsidRPr="008B51CB" w:rsidRDefault="008407E9" w:rsidP="007D3E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предельными государствами и регионами</w:t>
            </w:r>
          </w:p>
        </w:tc>
      </w:tr>
      <w:tr w:rsidR="008B51CB" w:rsidRPr="008B51CB" w:rsidTr="00AA1E88">
        <w:tc>
          <w:tcPr>
            <w:tcW w:w="560" w:type="dxa"/>
          </w:tcPr>
          <w:p w:rsidR="0077552C" w:rsidRPr="008B51CB" w:rsidRDefault="0077552C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935DFB" w:rsidRDefault="0077552C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менные выставки ГБУ «Мемориальный</w:t>
            </w:r>
            <w:r w:rsidR="00176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мплекс Славы </w:t>
            </w:r>
          </w:p>
          <w:p w:rsidR="0077552C" w:rsidRPr="008B51CB" w:rsidRDefault="0077552C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 А.А.</w:t>
            </w:r>
            <w:r w:rsidR="00935D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дырова» и музея Республики Дагестан</w:t>
            </w:r>
          </w:p>
        </w:tc>
        <w:tc>
          <w:tcPr>
            <w:tcW w:w="4106" w:type="dxa"/>
          </w:tcPr>
          <w:p w:rsidR="0077552C" w:rsidRPr="008B51CB" w:rsidRDefault="0077552C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 и 15 марта</w:t>
            </w:r>
          </w:p>
          <w:p w:rsidR="0077552C" w:rsidRPr="008B51CB" w:rsidRDefault="00602B84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 «</w:t>
            </w:r>
            <w:r w:rsidR="0077552C"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мориальный комплекс </w:t>
            </w:r>
            <w:r w:rsidR="001769B3"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авы им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  <w:r w:rsidR="00A62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дырова»</w:t>
            </w:r>
          </w:p>
          <w:p w:rsidR="0077552C" w:rsidRPr="008B51CB" w:rsidRDefault="0077552C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2910" w:type="dxa"/>
          </w:tcPr>
          <w:p w:rsidR="0077552C" w:rsidRPr="008B51CB" w:rsidRDefault="0077552C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77552C" w:rsidRPr="008B51CB" w:rsidRDefault="0077552C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77552C" w:rsidRPr="008B51CB" w:rsidRDefault="0077552C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ольный концерт Государственного ансамбля танца «</w:t>
            </w:r>
            <w:proofErr w:type="spellStart"/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айнах</w:t>
            </w:r>
            <w:proofErr w:type="spellEnd"/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4106" w:type="dxa"/>
          </w:tcPr>
          <w:p w:rsidR="0077552C" w:rsidRPr="008B51CB" w:rsidRDefault="0077552C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23 марта</w:t>
            </w:r>
          </w:p>
          <w:p w:rsidR="0077552C" w:rsidRPr="008B51CB" w:rsidRDefault="0077552C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абардино-Балкария Республика,</w:t>
            </w:r>
          </w:p>
          <w:p w:rsidR="0077552C" w:rsidRPr="008B51CB" w:rsidRDefault="0077552C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. Нальчик</w:t>
            </w:r>
          </w:p>
        </w:tc>
        <w:tc>
          <w:tcPr>
            <w:tcW w:w="2910" w:type="dxa"/>
          </w:tcPr>
          <w:p w:rsidR="0077552C" w:rsidRPr="008B51CB" w:rsidRDefault="0077552C" w:rsidP="00CF0C20">
            <w:pPr>
              <w:pStyle w:val="a4"/>
              <w:ind w:left="2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77552C" w:rsidRPr="008B51CB" w:rsidRDefault="0077552C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77552C" w:rsidRPr="008B51CB" w:rsidRDefault="0077552C" w:rsidP="00CF0C20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коративно-прикладного искусства частной мастерской «Лик» г. Златоуст</w:t>
            </w:r>
          </w:p>
        </w:tc>
        <w:tc>
          <w:tcPr>
            <w:tcW w:w="4106" w:type="dxa"/>
          </w:tcPr>
          <w:p w:rsidR="0077552C" w:rsidRPr="008B51CB" w:rsidRDefault="0077552C" w:rsidP="00CF0C20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  <w:p w:rsidR="0077552C" w:rsidRPr="008B51CB" w:rsidRDefault="00602B84" w:rsidP="00CF0C20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</w:t>
            </w:r>
            <w:r w:rsidR="0077552C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музей Ч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77552C" w:rsidRDefault="0077552C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  <w:p w:rsidR="00A62A92" w:rsidRPr="008B51CB" w:rsidRDefault="00A62A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1CB" w:rsidRPr="008B51CB" w:rsidTr="00B46393">
        <w:tc>
          <w:tcPr>
            <w:tcW w:w="14786" w:type="dxa"/>
            <w:gridSpan w:val="4"/>
          </w:tcPr>
          <w:p w:rsidR="0077552C" w:rsidRPr="008B51CB" w:rsidRDefault="0077552C" w:rsidP="00905BCA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циально-значимые культурные мероприятия (знаменательные даты, фестивали,</w:t>
            </w:r>
            <w:proofErr w:type="gramEnd"/>
          </w:p>
          <w:p w:rsidR="0077552C" w:rsidRPr="008B51CB" w:rsidRDefault="0077552C" w:rsidP="00905B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ы, премьеры, выставки), акции и юбилейные события</w:t>
            </w:r>
          </w:p>
        </w:tc>
      </w:tr>
      <w:tr w:rsidR="008B51CB" w:rsidRPr="008B51CB" w:rsidTr="00CF0C20">
        <w:tc>
          <w:tcPr>
            <w:tcW w:w="560" w:type="dxa"/>
          </w:tcPr>
          <w:p w:rsidR="0077552C" w:rsidRPr="008B51CB" w:rsidRDefault="0077552C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77552C" w:rsidRPr="008B51CB" w:rsidRDefault="0077552C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6" w:type="dxa"/>
          </w:tcPr>
          <w:p w:rsidR="0077552C" w:rsidRPr="008B51CB" w:rsidRDefault="0077552C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0" w:type="dxa"/>
          </w:tcPr>
          <w:p w:rsidR="0077552C" w:rsidRPr="008B51CB" w:rsidRDefault="0077552C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1CB" w:rsidRPr="008B51CB" w:rsidTr="00AA1E88">
        <w:tc>
          <w:tcPr>
            <w:tcW w:w="560" w:type="dxa"/>
          </w:tcPr>
          <w:p w:rsidR="0077552C" w:rsidRPr="008B51CB" w:rsidRDefault="0077552C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77552C" w:rsidRPr="008B51CB" w:rsidRDefault="001769B3" w:rsidP="001769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="0077552C" w:rsidRPr="008B51CB">
              <w:rPr>
                <w:rStyle w:val="1"/>
                <w:rFonts w:eastAsia="Calibri"/>
                <w:color w:val="000000" w:themeColor="text1"/>
                <w:sz w:val="24"/>
                <w:szCs w:val="24"/>
              </w:rPr>
              <w:t>кция «Иммунитет на страже здоровья»</w:t>
            </w:r>
            <w:r>
              <w:rPr>
                <w:rStyle w:val="1"/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5334EB">
              <w:rPr>
                <w:rStyle w:val="1"/>
                <w:rFonts w:eastAsia="Calibri"/>
                <w:color w:val="000000" w:themeColor="text1"/>
                <w:sz w:val="24"/>
                <w:szCs w:val="24"/>
              </w:rPr>
              <w:t xml:space="preserve">посвященная </w:t>
            </w:r>
            <w:r w:rsidR="005334EB" w:rsidRPr="008B51CB">
              <w:rPr>
                <w:rStyle w:val="1"/>
                <w:rFonts w:eastAsia="Calibri"/>
                <w:color w:val="000000" w:themeColor="text1"/>
                <w:sz w:val="24"/>
                <w:szCs w:val="24"/>
              </w:rPr>
              <w:t>Всемирному</w:t>
            </w:r>
            <w:r w:rsidRPr="008B51CB">
              <w:rPr>
                <w:rStyle w:val="1"/>
                <w:rFonts w:eastAsia="Calibri"/>
                <w:color w:val="000000" w:themeColor="text1"/>
                <w:sz w:val="24"/>
                <w:szCs w:val="24"/>
              </w:rPr>
              <w:t xml:space="preserve"> дню иммунитета</w:t>
            </w:r>
          </w:p>
        </w:tc>
        <w:tc>
          <w:tcPr>
            <w:tcW w:w="4106" w:type="dxa"/>
          </w:tcPr>
          <w:p w:rsidR="0077552C" w:rsidRPr="008B51CB" w:rsidRDefault="0077552C" w:rsidP="00905BC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арта</w:t>
            </w:r>
          </w:p>
          <w:p w:rsidR="0077552C" w:rsidRPr="008B51CB" w:rsidRDefault="0077552C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«Национальная библиотека </w:t>
            </w:r>
          </w:p>
          <w:p w:rsidR="0077552C" w:rsidRPr="008B51CB" w:rsidRDefault="0077552C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А.А.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910" w:type="dxa"/>
          </w:tcPr>
          <w:p w:rsidR="0077552C" w:rsidRPr="008B51CB" w:rsidRDefault="0077552C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AA1E88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1аьржа к1ант»</w:t>
            </w:r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 9, 29 марта</w:t>
            </w:r>
          </w:p>
          <w:p w:rsidR="00F4495A" w:rsidRDefault="00602B84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 «</w:t>
            </w:r>
            <w:r w:rsidR="00CF0C20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</w:p>
          <w:p w:rsidR="00CF0C20" w:rsidRPr="008B51CB" w:rsidRDefault="00CF0C20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 М.Ю. Лермонтова</w:t>
            </w:r>
            <w:r w:rsidR="00602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Чеченского государственного театра юного зрителя «Тайна пещеры»</w:t>
            </w:r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марта</w:t>
            </w:r>
          </w:p>
          <w:p w:rsidR="00CF0C20" w:rsidRPr="008B51CB" w:rsidRDefault="00CF0C20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3</w:t>
            </w:r>
            <w:r w:rsidR="001769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69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="001769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End"/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-Мартан</w:t>
            </w:r>
            <w:proofErr w:type="spellEnd"/>
          </w:p>
          <w:p w:rsidR="00CF0C20" w:rsidRPr="008B51CB" w:rsidRDefault="00CF0C20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марта</w:t>
            </w:r>
          </w:p>
          <w:p w:rsidR="00CF0C20" w:rsidRPr="008B51CB" w:rsidRDefault="00CF0C20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 4</w:t>
            </w:r>
            <w:r w:rsidR="001769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69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="001769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End"/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-Мартан</w:t>
            </w:r>
            <w:proofErr w:type="spellEnd"/>
          </w:p>
          <w:p w:rsidR="00CF0C20" w:rsidRPr="008B51CB" w:rsidRDefault="00CF0C20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 марта</w:t>
            </w:r>
          </w:p>
          <w:p w:rsidR="001769B3" w:rsidRDefault="00B545AC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Ш № 1 с. Ачхой-Мартан,  </w:t>
            </w:r>
            <w:r w:rsidR="001769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1769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чхой-Мартановского</w:t>
            </w:r>
            <w:proofErr w:type="spellEnd"/>
            <w:r w:rsidR="00CF0C20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769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района</w:t>
            </w:r>
          </w:p>
          <w:p w:rsidR="00CF0C20" w:rsidRPr="008B51CB" w:rsidRDefault="00CF0C20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 марта</w:t>
            </w:r>
          </w:p>
          <w:p w:rsidR="00CF0C20" w:rsidRPr="008B51CB" w:rsidRDefault="00CF0C20" w:rsidP="001769B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Ш № 2 </w:t>
            </w:r>
            <w:r w:rsidR="001769B3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1769B3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ерик</w:t>
            </w:r>
            <w:proofErr w:type="spellEnd"/>
            <w:r w:rsidR="001769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                      </w:t>
            </w:r>
            <w:proofErr w:type="spellStart"/>
            <w:r w:rsidR="001769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чхой-Мартановского</w:t>
            </w:r>
            <w:proofErr w:type="spellEnd"/>
            <w:r w:rsidR="001769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</w:t>
            </w:r>
            <w:r w:rsidR="00A62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-на</w:t>
            </w: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Полтора горсти»</w:t>
            </w:r>
          </w:p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, 3 марта </w:t>
            </w:r>
          </w:p>
          <w:p w:rsidR="00CF0C20" w:rsidRPr="008B51CB" w:rsidRDefault="00602B84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</w:t>
            </w:r>
            <w:r w:rsidR="00CF0C20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нский государственный театр юного зрит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CF0C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церт Государственного детского ансамбля песни и танца «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ймохк</w:t>
            </w:r>
            <w:proofErr w:type="spellEnd"/>
            <w:r w:rsidR="00935D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, 3 марта</w:t>
            </w:r>
          </w:p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К им. Ш.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дилсултанова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. Черноречье</w:t>
            </w:r>
            <w:r w:rsidR="001769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  <w:r w:rsidR="00F4495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 Грозный</w:t>
            </w: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CF0C2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/>
                <w:color w:val="000000" w:themeColor="text1"/>
                <w:sz w:val="24"/>
              </w:rPr>
              <w:t>Спектакль Государственного русского драматического театра</w:t>
            </w:r>
          </w:p>
          <w:p w:rsidR="00CF0C20" w:rsidRPr="008B51CB" w:rsidRDefault="00CF0C20" w:rsidP="00CF0C2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/>
                <w:color w:val="000000" w:themeColor="text1"/>
                <w:sz w:val="24"/>
              </w:rPr>
              <w:t>им. М.Ю. Лермонтова «В гостях у сказки»</w:t>
            </w:r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 марта</w:t>
            </w:r>
          </w:p>
          <w:p w:rsidR="00CF0C20" w:rsidRPr="008B51CB" w:rsidRDefault="00CF0C20" w:rsidP="00CF0C20">
            <w:pPr>
              <w:rPr>
                <w:color w:val="000000" w:themeColor="text1"/>
              </w:rPr>
            </w:pPr>
            <w:r w:rsidRPr="008B51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/с Ручеек, п. Черноречье</w:t>
            </w:r>
            <w:r w:rsidR="001769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B51CB">
              <w:rPr>
                <w:color w:val="000000" w:themeColor="text1"/>
              </w:rPr>
              <w:t xml:space="preserve"> </w:t>
            </w:r>
          </w:p>
          <w:p w:rsidR="00CF0C20" w:rsidRPr="008B51CB" w:rsidRDefault="00CF0C20" w:rsidP="00CF0C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церт Симфонического оркестра Чеченской государственной филармонии им. </w:t>
            </w:r>
            <w:proofErr w:type="spellStart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Шахбулатова</w:t>
            </w:r>
            <w:proofErr w:type="spellEnd"/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 марта</w:t>
            </w:r>
          </w:p>
          <w:p w:rsidR="00CF0C20" w:rsidRPr="008B51CB" w:rsidRDefault="00602B84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К «</w:t>
            </w:r>
            <w:r w:rsidR="00CF0C20"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еченская государственная </w:t>
            </w:r>
            <w:r w:rsidR="00CF0C20"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илармония им. </w:t>
            </w:r>
            <w:proofErr w:type="spellStart"/>
            <w:r w:rsidR="00CF0C20"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Шахбулат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CF0C20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льный концерт </w:t>
            </w:r>
            <w:proofErr w:type="gram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>Республиканского</w:t>
            </w:r>
            <w:proofErr w:type="gram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етского </w:t>
            </w:r>
          </w:p>
          <w:p w:rsidR="00CF0C20" w:rsidRPr="008B51CB" w:rsidRDefault="00CF0C20" w:rsidP="00CF0C20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>ансамбля песни и танца  «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>Башлам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>» им. Х. Алиева</w:t>
            </w:r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 марта</w:t>
            </w:r>
          </w:p>
          <w:p w:rsidR="001769B3" w:rsidRPr="008B51CB" w:rsidRDefault="001769B3" w:rsidP="001769B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ДК </w:t>
            </w:r>
            <w:proofErr w:type="gram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proofErr w:type="gram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>. Старые – Ата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</w:p>
          <w:p w:rsidR="00CF0C20" w:rsidRPr="008B51CB" w:rsidRDefault="001769B3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розненского муниципального </w:t>
            </w:r>
            <w:r w:rsidR="00A62A92">
              <w:rPr>
                <w:rFonts w:ascii="Times New Roman" w:hAnsi="Times New Roman" w:cs="Times New Roman"/>
                <w:color w:val="000000" w:themeColor="text1"/>
                <w:sz w:val="24"/>
              </w:rPr>
              <w:t>р-на</w:t>
            </w:r>
          </w:p>
          <w:p w:rsidR="00CF0C20" w:rsidRPr="008B51CB" w:rsidRDefault="00CF0C20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 марта</w:t>
            </w:r>
          </w:p>
          <w:p w:rsidR="001769B3" w:rsidRPr="008B51CB" w:rsidRDefault="00CF0C20" w:rsidP="001769B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>СДК</w:t>
            </w:r>
            <w:r w:rsidRPr="008B51CB">
              <w:rPr>
                <w:color w:val="000000" w:themeColor="text1"/>
              </w:rPr>
              <w:t xml:space="preserve"> </w:t>
            </w:r>
            <w:r w:rsidR="001769B3"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>с. Толстой – Юрт</w:t>
            </w:r>
            <w:r w:rsidR="001769B3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</w:p>
          <w:p w:rsidR="00CF0C20" w:rsidRPr="008B51CB" w:rsidRDefault="001769B3" w:rsidP="00CF0C2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розненского муниципального района</w:t>
            </w:r>
          </w:p>
          <w:p w:rsidR="00CF0C20" w:rsidRPr="008B51CB" w:rsidRDefault="00CF0C20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 марта</w:t>
            </w:r>
          </w:p>
          <w:p w:rsidR="001769B3" w:rsidRPr="008B51CB" w:rsidRDefault="00CF0C20" w:rsidP="001769B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ДК </w:t>
            </w:r>
            <w:r w:rsidR="001769B3"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. </w:t>
            </w:r>
            <w:proofErr w:type="spellStart"/>
            <w:r w:rsidR="001769B3"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>Алхан</w:t>
            </w:r>
            <w:proofErr w:type="spellEnd"/>
            <w:r w:rsidR="001769B3"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>-Кала</w:t>
            </w:r>
            <w:r w:rsidR="001769B3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</w:p>
          <w:p w:rsidR="00CF0C20" w:rsidRPr="008B51CB" w:rsidRDefault="001769B3" w:rsidP="00CF0C2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розненского муниципального </w:t>
            </w:r>
            <w:r w:rsidR="00A62A92">
              <w:rPr>
                <w:rFonts w:ascii="Times New Roman" w:hAnsi="Times New Roman" w:cs="Times New Roman"/>
                <w:color w:val="000000" w:themeColor="text1"/>
                <w:sz w:val="24"/>
              </w:rPr>
              <w:t>р-на</w:t>
            </w:r>
          </w:p>
          <w:p w:rsidR="00CF0C20" w:rsidRPr="008B51CB" w:rsidRDefault="00CF0C20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4 марта</w:t>
            </w:r>
          </w:p>
          <w:p w:rsidR="00CF0C20" w:rsidRPr="008B51CB" w:rsidRDefault="00CF0C20" w:rsidP="00F4495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ДК </w:t>
            </w:r>
            <w:r w:rsidR="001769B3"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>с. Курчалой</w:t>
            </w:r>
            <w:r w:rsidR="001769B3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="001769B3"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F4495A">
              <w:rPr>
                <w:rFonts w:ascii="Times New Roman" w:hAnsi="Times New Roman" w:cs="Times New Roman"/>
                <w:color w:val="000000" w:themeColor="text1"/>
                <w:sz w:val="24"/>
              </w:rPr>
              <w:t>Курчалоевского</w:t>
            </w:r>
            <w:proofErr w:type="spellEnd"/>
            <w:r w:rsidR="00F4495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униципального р-</w:t>
            </w:r>
            <w:r w:rsidR="001769B3">
              <w:rPr>
                <w:rFonts w:ascii="Times New Roman" w:hAnsi="Times New Roman" w:cs="Times New Roman"/>
                <w:color w:val="000000" w:themeColor="text1"/>
                <w:sz w:val="24"/>
              </w:rPr>
              <w:t>на</w:t>
            </w: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905BC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Всемирному дню писателя</w:t>
            </w:r>
          </w:p>
          <w:p w:rsidR="00CF0C20" w:rsidRPr="008B51CB" w:rsidRDefault="00CF0C20" w:rsidP="00905BC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-обзор: «Великие мастера прозы»</w:t>
            </w:r>
          </w:p>
        </w:tc>
        <w:tc>
          <w:tcPr>
            <w:tcW w:w="4106" w:type="dxa"/>
          </w:tcPr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арта</w:t>
            </w:r>
          </w:p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«Национальная библиотека </w:t>
            </w:r>
          </w:p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А.А.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910" w:type="dxa"/>
          </w:tcPr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AA1E88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FE2DE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 – музыкальный вечер</w:t>
            </w:r>
            <w:r w:rsidR="00FE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0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вященный </w:t>
            </w:r>
            <w:r w:rsidR="00602B84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ому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писателя «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них можно</w:t>
            </w:r>
            <w:r w:rsidRPr="008B51C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ворить бесконечно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06" w:type="dxa"/>
          </w:tcPr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арта, 11:00</w:t>
            </w:r>
          </w:p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910" w:type="dxa"/>
          </w:tcPr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AA1E88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935DFB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Международному женскому д</w:t>
            </w:r>
            <w:r w:rsidR="00CF0C20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ю - 8 марта показ художественных фильмов «Свадьба в Малиновке», «Вокзал для двоих» </w:t>
            </w:r>
          </w:p>
        </w:tc>
        <w:tc>
          <w:tcPr>
            <w:tcW w:w="4106" w:type="dxa"/>
          </w:tcPr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арта, 15:00</w:t>
            </w:r>
          </w:p>
          <w:p w:rsidR="00CF0C20" w:rsidRPr="008B51CB" w:rsidRDefault="00CF0C20" w:rsidP="00905BCA">
            <w:pPr>
              <w:tabs>
                <w:tab w:val="left" w:pos="8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Управление по кинематографии»</w:t>
            </w:r>
          </w:p>
          <w:p w:rsidR="00CF0C20" w:rsidRPr="008B51CB" w:rsidRDefault="001769B3" w:rsidP="00F449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зия №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F0C20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  <w:tc>
          <w:tcPr>
            <w:tcW w:w="2910" w:type="dxa"/>
          </w:tcPr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AA1E88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ектакль Чеченского государственного театра юного зрителя «Заяц и </w:t>
            </w:r>
            <w:proofErr w:type="spellStart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кшебство</w:t>
            </w:r>
            <w:proofErr w:type="spellEnd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 марта</w:t>
            </w:r>
          </w:p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№7 г. Урус-Мартан</w:t>
            </w:r>
          </w:p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 марта</w:t>
            </w:r>
          </w:p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Ш № 5 </w:t>
            </w:r>
            <w:proofErr w:type="spellStart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с-Мартан</w:t>
            </w:r>
            <w:proofErr w:type="spellEnd"/>
          </w:p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 марта</w:t>
            </w:r>
          </w:p>
          <w:p w:rsidR="00CF0C20" w:rsidRDefault="001769B3" w:rsidP="001769B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Ш № 3 </w:t>
            </w:r>
            <w:proofErr w:type="spellStart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хой-Марта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          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чхой-Мартано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="00A62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-на</w:t>
            </w:r>
            <w:r w:rsidR="00CF0C20"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495A" w:rsidRPr="008B51CB" w:rsidRDefault="00F4495A" w:rsidP="001769B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солтин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ьхна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»</w:t>
            </w:r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 марта</w:t>
            </w:r>
          </w:p>
          <w:p w:rsidR="00935DFB" w:rsidRDefault="00602B84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 «</w:t>
            </w:r>
            <w:r w:rsidR="00CF0C20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</w:p>
          <w:p w:rsidR="00CF0C20" w:rsidRPr="008B51CB" w:rsidRDefault="00CF0C20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 М.Ю. Лермонтова</w:t>
            </w:r>
            <w:r w:rsidR="00602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CF0C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Концерт Государственного детского ансамбля песни и танца «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Даймохк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 для детей и молодежи</w:t>
            </w:r>
          </w:p>
        </w:tc>
        <w:tc>
          <w:tcPr>
            <w:tcW w:w="4106" w:type="dxa"/>
          </w:tcPr>
          <w:p w:rsidR="00CF0C20" w:rsidRPr="008B51CB" w:rsidRDefault="00CF0C20" w:rsidP="00CF0C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4 марта </w:t>
            </w:r>
          </w:p>
          <w:p w:rsidR="00CF0C20" w:rsidRPr="008B51CB" w:rsidRDefault="00602B84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БУК «</w:t>
            </w:r>
            <w:r w:rsidR="00CF0C20"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еченская государственная филармония им. А. </w:t>
            </w:r>
            <w:proofErr w:type="spellStart"/>
            <w:r w:rsidR="00CF0C20"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хбул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церт </w:t>
            </w:r>
            <w:proofErr w:type="spellStart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мани</w:t>
            </w:r>
            <w:proofErr w:type="spellEnd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дамировой</w:t>
            </w:r>
            <w:proofErr w:type="spellEnd"/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 марта</w:t>
            </w:r>
          </w:p>
          <w:p w:rsidR="00CF0C20" w:rsidRPr="008B51CB" w:rsidRDefault="00602B84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К «</w:t>
            </w:r>
            <w:r w:rsidR="00CF0C20"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еченская государственная филармония им. А. </w:t>
            </w:r>
            <w:proofErr w:type="spellStart"/>
            <w:r w:rsidR="00CF0C20"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CF0C20" w:rsidRPr="008B51CB" w:rsidRDefault="00FF260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935DFB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Международному женскому д</w:t>
            </w:r>
            <w:r w:rsidR="00CF0C20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встреча «Это тёплое слово «Мама»</w:t>
            </w:r>
          </w:p>
        </w:tc>
        <w:tc>
          <w:tcPr>
            <w:tcW w:w="4106" w:type="dxa"/>
          </w:tcPr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марта</w:t>
            </w:r>
          </w:p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910" w:type="dxa"/>
          </w:tcPr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CF0C20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935DFB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Международному женскому д</w:t>
            </w:r>
            <w:r w:rsidR="00CF0C20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книжная выставка-обзор «Прекрасных женщин имена»;</w:t>
            </w:r>
          </w:p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вечер «Ты одна мне несказанный свет»</w:t>
            </w:r>
          </w:p>
        </w:tc>
        <w:tc>
          <w:tcPr>
            <w:tcW w:w="4106" w:type="dxa"/>
          </w:tcPr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марта</w:t>
            </w:r>
          </w:p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«Национальная библиотека </w:t>
            </w:r>
          </w:p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А.А.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а</w:t>
            </w:r>
            <w:proofErr w:type="spellEnd"/>
            <w:r w:rsidR="0060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CF0C20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FE2DEF" w:rsidP="00FE2DE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, посвященные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CF0C20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етию со дня р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я первой женщины-космонавта - </w:t>
            </w:r>
            <w:r w:rsidR="00CF0C20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Терешко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CF0C20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а</w:t>
            </w:r>
            <w:r w:rsidR="00935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юбилей «Женское лицо космоса», в</w:t>
            </w:r>
            <w:r w:rsidR="00CF0C20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орина «Женщина и космос»</w:t>
            </w:r>
          </w:p>
        </w:tc>
        <w:tc>
          <w:tcPr>
            <w:tcW w:w="4106" w:type="dxa"/>
          </w:tcPr>
          <w:p w:rsidR="00CF0C20" w:rsidRPr="008B51CB" w:rsidRDefault="00CF0C20" w:rsidP="00905BCA">
            <w:pPr>
              <w:tabs>
                <w:tab w:val="left" w:pos="540"/>
                <w:tab w:val="left" w:pos="920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марта</w:t>
            </w:r>
          </w:p>
          <w:p w:rsidR="00CF0C20" w:rsidRPr="008B51CB" w:rsidRDefault="00CF0C20" w:rsidP="00905BCA">
            <w:pPr>
              <w:tabs>
                <w:tab w:val="left" w:pos="540"/>
                <w:tab w:val="left" w:pos="92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«Национальная библиотека </w:t>
            </w:r>
          </w:p>
          <w:p w:rsidR="00CF0C20" w:rsidRPr="008B51CB" w:rsidRDefault="00CF0C20" w:rsidP="00905BCA">
            <w:pPr>
              <w:tabs>
                <w:tab w:val="left" w:pos="540"/>
                <w:tab w:val="left" w:pos="92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А.А.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а</w:t>
            </w:r>
            <w:proofErr w:type="spellEnd"/>
            <w:r w:rsidR="0060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CF0C20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ольный концерт, приуроченный к</w:t>
            </w:r>
            <w:r w:rsidR="00FE2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Международному женскому дню 8 М</w:t>
            </w: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рта</w:t>
            </w:r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6 марта</w:t>
            </w:r>
          </w:p>
          <w:p w:rsidR="00CF0C20" w:rsidRPr="008B51CB" w:rsidRDefault="00602B84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АУ «</w:t>
            </w:r>
            <w:r w:rsidR="00CF0C20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осударственный ансамбль танца «</w:t>
            </w:r>
            <w:proofErr w:type="spellStart"/>
            <w:r w:rsidR="00CF0C20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айнах</w:t>
            </w:r>
            <w:proofErr w:type="spellEnd"/>
            <w:r w:rsidR="00CF0C20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935DFB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азднич</w:t>
            </w:r>
            <w:r w:rsidR="00FE2DE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ный концерт, посвященный </w:t>
            </w:r>
            <w:r w:rsidR="00935DF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еждународному женскому дню</w:t>
            </w:r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6 марта</w:t>
            </w:r>
          </w:p>
          <w:p w:rsidR="00CF0C20" w:rsidRPr="008B51CB" w:rsidRDefault="00602B84" w:rsidP="00CF0C20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БОУСПО «</w:t>
            </w:r>
            <w:r w:rsidR="00CF0C20" w:rsidRPr="008B51C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Чеченский государственный колледж культуры и искусств» </w:t>
            </w:r>
          </w:p>
          <w:p w:rsidR="00CF0C20" w:rsidRPr="008B51CB" w:rsidRDefault="00CF0C20" w:rsidP="00CF0C20">
            <w:pP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им. В. А. </w:t>
            </w:r>
            <w:proofErr w:type="spellStart"/>
            <w:r w:rsidRPr="008B51C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атаева</w:t>
            </w:r>
            <w:proofErr w:type="spellEnd"/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-конкурс рисунков среди учащихся школ </w:t>
            </w:r>
            <w:proofErr w:type="spellStart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чалоевского</w:t>
            </w:r>
            <w:proofErr w:type="spellEnd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</w:t>
            </w:r>
            <w:r w:rsidR="00935D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 к Международному женскому дню</w:t>
            </w:r>
          </w:p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 марта</w:t>
            </w:r>
          </w:p>
          <w:p w:rsidR="00F4495A" w:rsidRDefault="00602B84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К «</w:t>
            </w:r>
            <w:r w:rsidR="00CF0C20"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мемориальный </w:t>
            </w: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зей </w:t>
            </w:r>
          </w:p>
          <w:p w:rsidR="00F4495A" w:rsidRPr="008B51CB" w:rsidRDefault="00602B84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r w:rsidR="00CF0C20"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А. Кадыров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935D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 художниц Чеченской Республики, посвященная </w:t>
            </w:r>
            <w:r w:rsidR="00935D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7 марта </w:t>
            </w:r>
          </w:p>
          <w:p w:rsidR="00CF0C20" w:rsidRPr="008B51CB" w:rsidRDefault="00602B84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 «</w:t>
            </w:r>
            <w:r w:rsidR="00CF0C20"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мориальный комплекс </w:t>
            </w:r>
            <w:r w:rsidR="001769B3"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лавы им.</w:t>
            </w:r>
            <w:r w:rsidR="00CF0C20"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А. Кадыров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ыставка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 тему: «Фотография А.С. Сулейманова с биноклем - интересный экспонат музея»</w:t>
            </w:r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7 марта</w:t>
            </w:r>
          </w:p>
          <w:p w:rsidR="00CF0C20" w:rsidRPr="008B51CB" w:rsidRDefault="00CF0C20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итературно-мемориальный музей А.С. Сулейманова</w:t>
            </w: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 из основных фондов музея, посвященная Международному женскому дню</w:t>
            </w:r>
            <w:r w:rsidR="00FE2D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8 Марта</w:t>
            </w:r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 марта</w:t>
            </w:r>
          </w:p>
          <w:p w:rsidR="00CF0C20" w:rsidRPr="008B51CB" w:rsidRDefault="006D7A2D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К «</w:t>
            </w:r>
            <w:r w:rsidR="00CF0C20"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галерея </w:t>
            </w:r>
          </w:p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 А.А. Кадырова</w:t>
            </w:r>
            <w:r w:rsidR="006D7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FE2DEF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>Праздничное мероприятие, посвященное</w:t>
            </w:r>
            <w:r w:rsidR="00FE2DE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еждународному женскому дню 8 М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рта «Праздник </w:t>
            </w:r>
            <w:r w:rsidR="00FE2DEF">
              <w:rPr>
                <w:rFonts w:ascii="Times New Roman" w:hAnsi="Times New Roman" w:cs="Times New Roman"/>
                <w:color w:val="000000" w:themeColor="text1"/>
                <w:sz w:val="24"/>
              </w:rPr>
              <w:t>нашим мамам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>!»</w:t>
            </w:r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8B51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7 марта</w:t>
            </w:r>
          </w:p>
          <w:p w:rsidR="00CF0C20" w:rsidRPr="008B51CB" w:rsidRDefault="006D7A2D" w:rsidP="00CF0C2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АУ «</w:t>
            </w:r>
            <w:r w:rsidR="00CF0C20"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спубликанский детский </w:t>
            </w:r>
          </w:p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нсамбль песни и </w:t>
            </w:r>
            <w:r w:rsidR="001769B3"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>танца «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>Башлам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>» им. Х. Алиева</w:t>
            </w:r>
            <w:r w:rsidR="006D7A2D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CF0C20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аздничный конце</w:t>
            </w:r>
            <w:r w:rsidR="00FE2DE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рт, посвященный </w:t>
            </w:r>
            <w:r w:rsidR="00935DF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еждународному женскому д</w:t>
            </w:r>
            <w:r w:rsidR="00FE2DE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ю 8 М</w:t>
            </w:r>
            <w:r w:rsidRPr="008B51C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рта</w:t>
            </w:r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7 марта</w:t>
            </w:r>
          </w:p>
          <w:p w:rsidR="00F4495A" w:rsidRDefault="006D7A2D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ГБОУДО «Национальная </w:t>
            </w:r>
            <w:r w:rsidR="00CF0C20"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узыкальная школа </w:t>
            </w:r>
          </w:p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м. М. Магомаева</w:t>
            </w:r>
            <w:r w:rsidR="006D7A2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» </w:t>
            </w: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CF0C2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/>
                <w:color w:val="000000" w:themeColor="text1"/>
                <w:sz w:val="24"/>
              </w:rPr>
              <w:t>Спектакль Государственного русского драматического театра</w:t>
            </w:r>
          </w:p>
          <w:p w:rsidR="00CF0C20" w:rsidRPr="008B51CB" w:rsidRDefault="00CF0C20" w:rsidP="00CF0C2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/>
                <w:color w:val="000000" w:themeColor="text1"/>
                <w:sz w:val="24"/>
              </w:rPr>
              <w:t>им. М.Ю. Лермонтова «1аьржа к1ант»</w:t>
            </w:r>
          </w:p>
        </w:tc>
        <w:tc>
          <w:tcPr>
            <w:tcW w:w="4106" w:type="dxa"/>
          </w:tcPr>
          <w:p w:rsidR="00CF0C20" w:rsidRPr="008B51CB" w:rsidRDefault="00CF0C20" w:rsidP="00CF0C20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 марта</w:t>
            </w:r>
          </w:p>
          <w:p w:rsidR="00CF0C20" w:rsidRPr="008B51CB" w:rsidRDefault="001769B3" w:rsidP="00CF0C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ДК </w:t>
            </w:r>
            <w:r w:rsidRPr="008B51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8B51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дужное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B51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озненского муниципального </w:t>
            </w:r>
            <w:r w:rsidR="00A62A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-на</w:t>
            </w: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CF0C20" w:rsidRDefault="00CF0C20" w:rsidP="00CF0C20">
            <w:pPr>
              <w:pStyle w:val="a8"/>
              <w:jc w:val="left"/>
              <w:rPr>
                <w:rStyle w:val="a7"/>
                <w:rFonts w:ascii="Times New Roman" w:hAnsi="Times New Roman"/>
                <w:b w:val="0"/>
                <w:color w:val="000000" w:themeColor="text1"/>
              </w:rPr>
            </w:pPr>
            <w:r w:rsidRPr="008B51CB">
              <w:rPr>
                <w:rStyle w:val="a7"/>
                <w:rFonts w:ascii="Times New Roman" w:hAnsi="Times New Roman"/>
                <w:b w:val="0"/>
                <w:color w:val="000000" w:themeColor="text1"/>
              </w:rPr>
              <w:t>Благотворительный концерт Государственного фольклорного ансамбля песни и танца «</w:t>
            </w:r>
            <w:proofErr w:type="spellStart"/>
            <w:r w:rsidRPr="008B51CB">
              <w:rPr>
                <w:rStyle w:val="a7"/>
                <w:rFonts w:ascii="Times New Roman" w:hAnsi="Times New Roman"/>
                <w:b w:val="0"/>
                <w:color w:val="000000" w:themeColor="text1"/>
              </w:rPr>
              <w:t>Нохчо</w:t>
            </w:r>
            <w:proofErr w:type="spellEnd"/>
            <w:r w:rsidR="00FE2DEF">
              <w:rPr>
                <w:rStyle w:val="a7"/>
                <w:rFonts w:ascii="Times New Roman" w:hAnsi="Times New Roman"/>
                <w:b w:val="0"/>
                <w:color w:val="000000" w:themeColor="text1"/>
              </w:rPr>
              <w:t>»</w:t>
            </w:r>
          </w:p>
          <w:p w:rsidR="00F4495A" w:rsidRPr="00F4495A" w:rsidRDefault="00F4495A" w:rsidP="00F4495A">
            <w:pPr>
              <w:rPr>
                <w:lang w:eastAsia="ru-RU"/>
              </w:rPr>
            </w:pPr>
          </w:p>
        </w:tc>
        <w:tc>
          <w:tcPr>
            <w:tcW w:w="4106" w:type="dxa"/>
            <w:vAlign w:val="center"/>
          </w:tcPr>
          <w:p w:rsidR="00CF0C20" w:rsidRPr="008B51CB" w:rsidRDefault="00CF0C20" w:rsidP="00CF0C2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4"/>
              </w:rPr>
            </w:pPr>
            <w:r w:rsidRPr="008B51C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</w:rPr>
              <w:t xml:space="preserve">7 марта </w:t>
            </w:r>
          </w:p>
          <w:p w:rsidR="00CF0C20" w:rsidRDefault="00CF0C20" w:rsidP="00CF0C20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8B51CB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СИЗО (женская колония) г. Грозный</w:t>
            </w:r>
          </w:p>
          <w:p w:rsidR="00F4495A" w:rsidRPr="008B51CB" w:rsidRDefault="00F4495A" w:rsidP="00CF0C20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2910" w:type="dxa"/>
          </w:tcPr>
          <w:p w:rsidR="00CF0C20" w:rsidRPr="008B51CB" w:rsidRDefault="00CF0C20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FE2DEF">
            <w:pPr>
              <w:pStyle w:val="2"/>
              <w:spacing w:before="0"/>
              <w:contextualSpacing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35D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арите женщинам цветы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!» - </w:t>
            </w:r>
            <w:r w:rsidRPr="008B51C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оржественный</w:t>
            </w:r>
            <w:r w:rsidR="00FE2D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ечер, посвященный Международному женскому дню</w:t>
            </w:r>
            <w:r w:rsidRPr="008B51C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8 Марта</w:t>
            </w:r>
          </w:p>
        </w:tc>
        <w:tc>
          <w:tcPr>
            <w:tcW w:w="4106" w:type="dxa"/>
            <w:vAlign w:val="center"/>
          </w:tcPr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6D7A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та</w:t>
            </w:r>
          </w:p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К </w:t>
            </w:r>
            <w:proofErr w:type="spellStart"/>
            <w:r w:rsidR="00176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176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176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</w:t>
            </w:r>
            <w:proofErr w:type="spellEnd"/>
            <w:r w:rsidR="00176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юрт,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чалоевского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6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F4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</w:p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2910" w:type="dxa"/>
          </w:tcPr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CF0C20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FE2DE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FE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у женскому дню 8 М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а</w:t>
            </w:r>
            <w:r w:rsidR="00FE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тавка-поздравление «Милая, прекрасная, далекая…» </w:t>
            </w:r>
          </w:p>
        </w:tc>
        <w:tc>
          <w:tcPr>
            <w:tcW w:w="4106" w:type="dxa"/>
          </w:tcPr>
          <w:p w:rsidR="00CF0C20" w:rsidRPr="008B51CB" w:rsidRDefault="00CF0C20" w:rsidP="00905BCA">
            <w:pPr>
              <w:tabs>
                <w:tab w:val="left" w:pos="540"/>
                <w:tab w:val="left" w:pos="920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марта</w:t>
            </w:r>
          </w:p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«Национальная библиотека </w:t>
            </w:r>
          </w:p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А.А.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910" w:type="dxa"/>
          </w:tcPr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CF0C20">
        <w:tc>
          <w:tcPr>
            <w:tcW w:w="560" w:type="dxa"/>
          </w:tcPr>
          <w:p w:rsidR="00CF0C20" w:rsidRPr="008B51CB" w:rsidRDefault="00CF0C20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т</w:t>
            </w:r>
            <w:r w:rsidR="00FE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ительный показ художественных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</w:t>
            </w:r>
            <w:r w:rsidR="00FE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мов «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</w:t>
            </w:r>
            <w:r w:rsidR="00FE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м предоставляется общежитие», «</w:t>
            </w:r>
            <w:proofErr w:type="spellStart"/>
            <w:r w:rsidR="00FE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оня</w:t>
            </w:r>
            <w:proofErr w:type="spellEnd"/>
            <w:r w:rsidR="00FE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06" w:type="dxa"/>
          </w:tcPr>
          <w:p w:rsidR="00CF0C20" w:rsidRPr="008B51CB" w:rsidRDefault="006D7A2D" w:rsidP="00905BCA">
            <w:pPr>
              <w:tabs>
                <w:tab w:val="left" w:pos="1275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марта</w:t>
            </w:r>
          </w:p>
          <w:p w:rsidR="00CF0C20" w:rsidRPr="008B51CB" w:rsidRDefault="00CF0C20" w:rsidP="00905BCA">
            <w:pPr>
              <w:tabs>
                <w:tab w:val="left" w:pos="1275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г. Шали</w:t>
            </w:r>
          </w:p>
          <w:p w:rsidR="00CF0C20" w:rsidRPr="001769B3" w:rsidRDefault="00CF0C20" w:rsidP="00905BCA">
            <w:pPr>
              <w:pStyle w:val="a8"/>
              <w:spacing w:after="0"/>
              <w:contextualSpacing/>
              <w:jc w:val="left"/>
              <w:rPr>
                <w:rStyle w:val="af0"/>
                <w:rFonts w:ascii="Times New Roman" w:eastAsia="Calibri" w:hAnsi="Times New Roman"/>
                <w:i w:val="0"/>
                <w:iCs w:val="0"/>
                <w:color w:val="000000" w:themeColor="text1"/>
              </w:rPr>
            </w:pPr>
            <w:r w:rsidRPr="001769B3">
              <w:rPr>
                <w:rStyle w:val="af0"/>
                <w:rFonts w:ascii="Times New Roman" w:eastAsia="Calibri" w:hAnsi="Times New Roman"/>
                <w:i w:val="0"/>
                <w:color w:val="000000" w:themeColor="text1"/>
              </w:rPr>
              <w:t>ГБУ «Госу</w:t>
            </w:r>
            <w:r w:rsidR="006D7A2D">
              <w:rPr>
                <w:rStyle w:val="af0"/>
                <w:rFonts w:ascii="Times New Roman" w:eastAsia="Calibri" w:hAnsi="Times New Roman"/>
                <w:i w:val="0"/>
                <w:color w:val="000000" w:themeColor="text1"/>
              </w:rPr>
              <w:t>дарственное у</w:t>
            </w:r>
            <w:r w:rsidRPr="001769B3">
              <w:rPr>
                <w:rStyle w:val="af0"/>
                <w:rFonts w:ascii="Times New Roman" w:eastAsia="Calibri" w:hAnsi="Times New Roman"/>
                <w:i w:val="0"/>
                <w:color w:val="000000" w:themeColor="text1"/>
              </w:rPr>
              <w:t>правление по кинематографии»</w:t>
            </w:r>
          </w:p>
        </w:tc>
        <w:tc>
          <w:tcPr>
            <w:tcW w:w="2910" w:type="dxa"/>
          </w:tcPr>
          <w:p w:rsidR="00CF0C20" w:rsidRPr="008B51CB" w:rsidRDefault="00CF0C20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творительные</w:t>
            </w:r>
            <w:r w:rsidR="00FE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курсии в честь праздника 8 М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а по Мемориальному комплексу Славы А. А. Кадырова</w:t>
            </w:r>
          </w:p>
        </w:tc>
        <w:tc>
          <w:tcPr>
            <w:tcW w:w="4106" w:type="dxa"/>
          </w:tcPr>
          <w:p w:rsidR="00834292" w:rsidRPr="008B51CB" w:rsidRDefault="00834292" w:rsidP="00176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марта</w:t>
            </w:r>
          </w:p>
          <w:p w:rsidR="00834292" w:rsidRPr="008B51CB" w:rsidRDefault="006D7A2D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</w:t>
            </w:r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мориальный комплекс </w:t>
            </w:r>
            <w:r w:rsidR="001769B3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ы им.</w:t>
            </w:r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Кады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834292" w:rsidRPr="008B51CB" w:rsidRDefault="00FF260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ворческая встреча: «Портрет чеч</w:t>
            </w:r>
            <w:r w:rsidR="00FE2D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енской женщины в произведениях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.С. Сулейманова»</w:t>
            </w:r>
          </w:p>
        </w:tc>
        <w:tc>
          <w:tcPr>
            <w:tcW w:w="4106" w:type="dxa"/>
          </w:tcPr>
          <w:p w:rsidR="00834292" w:rsidRPr="008B51CB" w:rsidRDefault="00834292" w:rsidP="00176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8 марта </w:t>
            </w:r>
          </w:p>
          <w:p w:rsidR="00834292" w:rsidRPr="008B51CB" w:rsidRDefault="00834292" w:rsidP="001769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итературно-мемориальный музей А.С. Сулейманова</w:t>
            </w:r>
          </w:p>
        </w:tc>
        <w:tc>
          <w:tcPr>
            <w:tcW w:w="2910" w:type="dxa"/>
          </w:tcPr>
          <w:p w:rsidR="00834292" w:rsidRPr="008B51CB" w:rsidRDefault="00FF260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Государственного фольклорного ансамбля песни и танца «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посвященный</w:t>
            </w:r>
            <w:r w:rsidR="00FE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у женскому дню 8 М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а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марта</w:t>
            </w:r>
          </w:p>
          <w:p w:rsidR="00834292" w:rsidRPr="008B51CB" w:rsidRDefault="00834292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ртный зал «</w:t>
            </w:r>
            <w:proofErr w:type="spellStart"/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йнах</w:t>
            </w:r>
            <w:proofErr w:type="spellEnd"/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834292" w:rsidRPr="008B51CB" w:rsidRDefault="00834292" w:rsidP="00CF0C20">
            <w:pPr>
              <w:pStyle w:val="a6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мероприятие, посвящённое</w:t>
            </w:r>
            <w:r w:rsidR="00FE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у женскому дню 8 М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а</w:t>
            </w:r>
          </w:p>
          <w:p w:rsidR="00834292" w:rsidRPr="008B51CB" w:rsidRDefault="00834292" w:rsidP="00CF0C20">
            <w:pPr>
              <w:pStyle w:val="a6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4292" w:rsidRPr="008B51CB" w:rsidRDefault="00834292" w:rsidP="00CF0C20">
            <w:pPr>
              <w:pStyle w:val="a6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марта</w:t>
            </w:r>
          </w:p>
          <w:p w:rsidR="00834292" w:rsidRPr="008B51CB" w:rsidRDefault="006D7A2D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</w:t>
            </w:r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ченская государственная филармония </w:t>
            </w:r>
            <w:proofErr w:type="spellStart"/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Шахбул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атрально-концертный зал)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1769B3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:</w:t>
            </w:r>
            <w:r w:rsidR="00FE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уховно-нравственное воспитание» с сотрудниками аппарата управления и сотрудниками административно-технического отдела</w:t>
            </w:r>
          </w:p>
        </w:tc>
        <w:tc>
          <w:tcPr>
            <w:tcW w:w="4106" w:type="dxa"/>
          </w:tcPr>
          <w:p w:rsidR="00834292" w:rsidRPr="008B51CB" w:rsidRDefault="00834292" w:rsidP="00176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 марта </w:t>
            </w:r>
          </w:p>
          <w:p w:rsidR="00834292" w:rsidRPr="008B51CB" w:rsidRDefault="0083429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ый зал «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834292" w:rsidRPr="008B51CB" w:rsidRDefault="00FF260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: «Профилактика ДТП с показом тематических фильмов по профилактике предупреждения дорожно-транспортных происшествий и безопасности дорожного движения</w:t>
            </w:r>
            <w:r w:rsidR="00FE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06" w:type="dxa"/>
          </w:tcPr>
          <w:p w:rsidR="00834292" w:rsidRPr="008B51CB" w:rsidRDefault="00834292" w:rsidP="00905BCA">
            <w:pPr>
              <w:tabs>
                <w:tab w:val="left" w:pos="1425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марта</w:t>
            </w:r>
          </w:p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гун МБОУ» СОШ №1»</w:t>
            </w:r>
          </w:p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Госу</w:t>
            </w:r>
            <w:r w:rsidR="006D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ое у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по кинематографии»</w:t>
            </w:r>
          </w:p>
        </w:tc>
        <w:tc>
          <w:tcPr>
            <w:tcW w:w="2910" w:type="dxa"/>
          </w:tcPr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FE2DEF" w:rsidP="00FE2DE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цертная программа «Нет тебя прекрасней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 Международному женскому д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Марта</w:t>
            </w:r>
          </w:p>
        </w:tc>
        <w:tc>
          <w:tcPr>
            <w:tcW w:w="4106" w:type="dxa"/>
          </w:tcPr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марта</w:t>
            </w:r>
          </w:p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2910" w:type="dxa"/>
          </w:tcPr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tabs>
                <w:tab w:val="left" w:pos="1575"/>
              </w:tabs>
              <w:snapToGrid w:val="0"/>
              <w:spacing w:line="200" w:lineRule="atLeas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51CB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ыставка фотографий чеченских женщин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tabs>
                <w:tab w:val="left" w:pos="1575"/>
              </w:tabs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9 марта</w:t>
            </w:r>
          </w:p>
          <w:p w:rsidR="00834292" w:rsidRPr="008B51CB" w:rsidRDefault="006D7A2D" w:rsidP="00CF0C20">
            <w:pPr>
              <w:tabs>
                <w:tab w:val="left" w:pos="1575"/>
              </w:tabs>
              <w:snapToGrid w:val="0"/>
              <w:spacing w:line="200" w:lineRule="atLeast"/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ГБУК «</w:t>
            </w:r>
            <w:r w:rsidR="00834292" w:rsidRPr="008B51CB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Краеведческий музей </w:t>
            </w:r>
          </w:p>
          <w:p w:rsidR="00834292" w:rsidRPr="008B51CB" w:rsidRDefault="00834292" w:rsidP="00CF0C20">
            <w:pPr>
              <w:tabs>
                <w:tab w:val="left" w:pos="1575"/>
              </w:tabs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м. Х.А. Исаева</w:t>
            </w:r>
            <w:r w:rsidR="006D7A2D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834292" w:rsidRPr="008B51CB" w:rsidRDefault="00834292" w:rsidP="00CF0C20">
            <w:pPr>
              <w:pStyle w:val="a6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Чеченского государственного театра юного зрителя «Веселые медвежата»</w:t>
            </w:r>
          </w:p>
          <w:p w:rsidR="00834292" w:rsidRPr="008B51CB" w:rsidRDefault="00834292" w:rsidP="00CF0C20">
            <w:pPr>
              <w:pStyle w:val="a6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4292" w:rsidRPr="008B51CB" w:rsidRDefault="00834292" w:rsidP="00CF0C20">
            <w:pPr>
              <w:pStyle w:val="a6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4292" w:rsidRPr="008B51CB" w:rsidRDefault="00834292" w:rsidP="00CF0C20">
            <w:pPr>
              <w:pStyle w:val="a6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4292" w:rsidRPr="008B51CB" w:rsidRDefault="00834292" w:rsidP="00CF0C20">
            <w:pPr>
              <w:pStyle w:val="a6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4292" w:rsidRPr="008B51CB" w:rsidRDefault="00834292" w:rsidP="00CF0C20">
            <w:pPr>
              <w:pStyle w:val="a6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4292" w:rsidRPr="008B51CB" w:rsidRDefault="00834292" w:rsidP="00CF0C20">
            <w:pPr>
              <w:pStyle w:val="a6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 марта</w:t>
            </w:r>
          </w:p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Ш № 5 </w:t>
            </w:r>
            <w:r w:rsidR="00E612E3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FE2DEF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йты</w:t>
            </w:r>
            <w:proofErr w:type="spellEnd"/>
            <w:r w:rsidR="00FE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E6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E612E3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ус-Мартановского</w:t>
            </w:r>
            <w:proofErr w:type="spellEnd"/>
            <w:r w:rsidR="00E6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="00A62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на</w:t>
            </w:r>
          </w:p>
          <w:p w:rsidR="00834292" w:rsidRPr="008B51CB" w:rsidRDefault="00834292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марта</w:t>
            </w:r>
          </w:p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Ш №5 </w:t>
            </w:r>
            <w:r w:rsidR="00E612E3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Ачхой-Мартан, </w:t>
            </w:r>
            <w:r w:rsidR="00E6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proofErr w:type="spellStart"/>
            <w:r w:rsidR="00E6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хой-Мартановского</w:t>
            </w:r>
            <w:proofErr w:type="spellEnd"/>
            <w:r w:rsidR="00E6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2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на</w:t>
            </w:r>
          </w:p>
          <w:p w:rsidR="00834292" w:rsidRPr="008B51CB" w:rsidRDefault="00834292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марта</w:t>
            </w:r>
          </w:p>
          <w:p w:rsidR="00834292" w:rsidRPr="008B51CB" w:rsidRDefault="00834292" w:rsidP="00E612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Ш № 2 </w:t>
            </w:r>
            <w:r w:rsidR="00E612E3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Ачхой-Мартан</w:t>
            </w:r>
            <w:r w:rsidR="00E6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 </w:t>
            </w:r>
            <w:r w:rsidR="00E612E3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хой-Мартановского</w:t>
            </w:r>
            <w:proofErr w:type="spellEnd"/>
            <w:r w:rsidR="00E6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="00A62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на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Крик»</w:t>
            </w:r>
          </w:p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 марта </w:t>
            </w:r>
          </w:p>
          <w:p w:rsidR="00834292" w:rsidRPr="008B51CB" w:rsidRDefault="006D7A2D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</w:t>
            </w:r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нский государственный театр юного зрит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Чеченского государственного театра юного зрителя «Дорожные приключения Незнайки и Шапокляк»</w:t>
            </w:r>
          </w:p>
        </w:tc>
        <w:tc>
          <w:tcPr>
            <w:tcW w:w="4106" w:type="dxa"/>
            <w:vAlign w:val="center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марта</w:t>
            </w:r>
          </w:p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/сад № 1 </w:t>
            </w:r>
            <w:r w:rsidR="00E612E3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="00E612E3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щерская</w:t>
            </w:r>
            <w:proofErr w:type="spellEnd"/>
            <w:r w:rsidR="00E6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           </w:t>
            </w:r>
            <w:r w:rsidR="00E612E3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рского муниципального района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 из основных фондов музея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 марта</w:t>
            </w:r>
          </w:p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но – мемориальный музей А.С. Сулейманова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B51CB">
              <w:rPr>
                <w:rFonts w:ascii="Times New Roman" w:hAnsi="Times New Roman"/>
                <w:color w:val="000000" w:themeColor="text1"/>
                <w:sz w:val="24"/>
              </w:rPr>
              <w:t>Спектакль</w:t>
            </w:r>
            <w:r w:rsidRPr="008B51CB">
              <w:rPr>
                <w:color w:val="000000" w:themeColor="text1"/>
                <w:sz w:val="24"/>
              </w:rPr>
              <w:t xml:space="preserve"> </w:t>
            </w:r>
            <w:r w:rsidRPr="008B51CB">
              <w:rPr>
                <w:rFonts w:ascii="Times New Roman" w:hAnsi="Times New Roman"/>
                <w:color w:val="000000" w:themeColor="text1"/>
                <w:sz w:val="24"/>
              </w:rPr>
              <w:t xml:space="preserve">Государственного русского драматического театра </w:t>
            </w:r>
          </w:p>
          <w:p w:rsidR="00834292" w:rsidRPr="008B51CB" w:rsidRDefault="00834292" w:rsidP="00CF0C20">
            <w:pPr>
              <w:rPr>
                <w:rFonts w:ascii="Times New Roman" w:hAnsi="Times New Roman"/>
                <w:color w:val="000000" w:themeColor="text1"/>
              </w:rPr>
            </w:pPr>
            <w:r w:rsidRPr="008B51CB">
              <w:rPr>
                <w:rFonts w:ascii="Times New Roman" w:hAnsi="Times New Roman"/>
                <w:color w:val="000000" w:themeColor="text1"/>
                <w:sz w:val="24"/>
              </w:rPr>
              <w:t>им. М.Ю. Лермонтова «</w:t>
            </w:r>
            <w:proofErr w:type="spellStart"/>
            <w:r w:rsidRPr="008B51CB">
              <w:rPr>
                <w:rFonts w:ascii="Times New Roman" w:hAnsi="Times New Roman"/>
                <w:color w:val="000000" w:themeColor="text1"/>
                <w:sz w:val="24"/>
              </w:rPr>
              <w:t>Хьоме</w:t>
            </w:r>
            <w:proofErr w:type="spellEnd"/>
            <w:r w:rsidRPr="008B51CB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8B51CB">
              <w:rPr>
                <w:rFonts w:ascii="Times New Roman" w:hAnsi="Times New Roman"/>
                <w:color w:val="000000" w:themeColor="text1"/>
                <w:sz w:val="24"/>
              </w:rPr>
              <w:t>нус</w:t>
            </w:r>
            <w:proofErr w:type="spellEnd"/>
            <w:r w:rsidRPr="008B51CB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 марта</w:t>
            </w:r>
          </w:p>
          <w:p w:rsidR="00834292" w:rsidRPr="008B51CB" w:rsidRDefault="00E612E3" w:rsidP="00F449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ДК </w:t>
            </w:r>
            <w:r w:rsidRPr="008B51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B51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лдаган</w:t>
            </w:r>
            <w:proofErr w:type="spellEnd"/>
            <w:r w:rsidR="00F449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449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рчалоевского</w:t>
            </w:r>
            <w:proofErr w:type="spellEnd"/>
            <w:r w:rsidR="00F449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реализации мер по противодействию злоупотребления наркотиками фотовыставка «Это не моя жизнь»</w:t>
            </w:r>
          </w:p>
        </w:tc>
        <w:tc>
          <w:tcPr>
            <w:tcW w:w="4106" w:type="dxa"/>
          </w:tcPr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марта</w:t>
            </w:r>
          </w:p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2910" w:type="dxa"/>
          </w:tcPr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FE2DEF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</w:t>
            </w:r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-Баба и золото разбойников»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, 15 марта</w:t>
            </w:r>
          </w:p>
          <w:p w:rsidR="00F4495A" w:rsidRDefault="00834292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</w:p>
          <w:p w:rsidR="00834292" w:rsidRPr="008B51CB" w:rsidRDefault="00834292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 М.Ю. Лермонтова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движная выставка Национального музея ЧР на темы: «Спортивная слава Чечни</w:t>
            </w:r>
            <w:r w:rsidR="00FE2DEF"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ы вернулись с победой».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14-20 марта </w:t>
            </w:r>
          </w:p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ДК </w:t>
            </w:r>
            <w:proofErr w:type="spellStart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ус-М</w:t>
            </w:r>
            <w:r w:rsidR="00F449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ановского</w:t>
            </w:r>
            <w:proofErr w:type="spellEnd"/>
            <w:r w:rsidR="00F449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-</w:t>
            </w: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ь «Кот в сапогах» </w:t>
            </w:r>
          </w:p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5, 17 марта </w:t>
            </w:r>
          </w:p>
          <w:p w:rsidR="00834292" w:rsidRPr="008B51CB" w:rsidRDefault="006D7A2D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</w:t>
            </w:r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нский государственный театр юного зрит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187238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</w:t>
            </w:r>
            <w:proofErr w:type="spellStart"/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р</w:t>
            </w:r>
            <w:proofErr w:type="spellEnd"/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а</w:t>
            </w:r>
            <w:proofErr w:type="spellEnd"/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, 17 марта</w:t>
            </w:r>
          </w:p>
          <w:p w:rsidR="00834292" w:rsidRPr="008B51CB" w:rsidRDefault="006D7A2D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 «</w:t>
            </w:r>
            <w:r w:rsidR="00834292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</w:t>
            </w:r>
            <w:r w:rsidR="00834292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34292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Ю. Лермонт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834292" w:rsidRPr="008B51CB" w:rsidRDefault="00834292" w:rsidP="00187238">
            <w:pPr>
              <w:pStyle w:val="a8"/>
              <w:jc w:val="both"/>
              <w:rPr>
                <w:rStyle w:val="a7"/>
                <w:rFonts w:ascii="Times New Roman" w:hAnsi="Times New Roman"/>
                <w:b w:val="0"/>
                <w:color w:val="000000" w:themeColor="text1"/>
              </w:rPr>
            </w:pPr>
            <w:r w:rsidRPr="008B51CB">
              <w:rPr>
                <w:rStyle w:val="a7"/>
                <w:rFonts w:ascii="Times New Roman" w:hAnsi="Times New Roman"/>
                <w:b w:val="0"/>
                <w:color w:val="000000" w:themeColor="text1"/>
              </w:rPr>
              <w:t>Сольный концерт</w:t>
            </w:r>
            <w:r w:rsidRPr="008B51CB">
              <w:rPr>
                <w:color w:val="000000" w:themeColor="text1"/>
              </w:rPr>
              <w:t xml:space="preserve"> </w:t>
            </w:r>
            <w:r w:rsidRPr="008B51CB">
              <w:rPr>
                <w:rStyle w:val="a7"/>
                <w:rFonts w:ascii="Times New Roman" w:hAnsi="Times New Roman"/>
                <w:b w:val="0"/>
                <w:color w:val="000000" w:themeColor="text1"/>
              </w:rPr>
              <w:t>Государственного фольклорного ансамбля песни и танца «</w:t>
            </w:r>
            <w:proofErr w:type="spellStart"/>
            <w:r w:rsidRPr="008B51CB">
              <w:rPr>
                <w:rStyle w:val="a7"/>
                <w:rFonts w:ascii="Times New Roman" w:hAnsi="Times New Roman"/>
                <w:b w:val="0"/>
                <w:color w:val="000000" w:themeColor="text1"/>
              </w:rPr>
              <w:t>Нохчо</w:t>
            </w:r>
            <w:proofErr w:type="spellEnd"/>
            <w:r w:rsidRPr="008B51CB">
              <w:rPr>
                <w:rStyle w:val="a7"/>
                <w:rFonts w:ascii="Times New Roman" w:hAnsi="Times New Roman"/>
                <w:b w:val="0"/>
                <w:color w:val="000000" w:themeColor="text1"/>
              </w:rPr>
              <w:t xml:space="preserve">», </w:t>
            </w:r>
            <w:r w:rsidR="00187238">
              <w:rPr>
                <w:rStyle w:val="a7"/>
                <w:rFonts w:ascii="Times New Roman" w:hAnsi="Times New Roman"/>
                <w:b w:val="0"/>
                <w:color w:val="000000" w:themeColor="text1"/>
              </w:rPr>
              <w:t>организованный</w:t>
            </w:r>
            <w:r w:rsidRPr="008B51CB">
              <w:rPr>
                <w:rStyle w:val="a7"/>
                <w:rFonts w:ascii="Times New Roman" w:hAnsi="Times New Roman"/>
                <w:b w:val="0"/>
                <w:color w:val="000000" w:themeColor="text1"/>
              </w:rPr>
              <w:t xml:space="preserve"> в рамках мероприятий, направленных </w:t>
            </w:r>
            <w:r w:rsidR="00187238">
              <w:rPr>
                <w:rStyle w:val="a7"/>
                <w:rFonts w:ascii="Times New Roman" w:hAnsi="Times New Roman"/>
                <w:b w:val="0"/>
                <w:color w:val="000000" w:themeColor="text1"/>
              </w:rPr>
              <w:t>на противодействие</w:t>
            </w:r>
            <w:r w:rsidRPr="008B51CB">
              <w:rPr>
                <w:rStyle w:val="a7"/>
                <w:rFonts w:ascii="Times New Roman" w:hAnsi="Times New Roman"/>
                <w:b w:val="0"/>
                <w:color w:val="000000" w:themeColor="text1"/>
              </w:rPr>
              <w:t xml:space="preserve"> экстремизму</w:t>
            </w:r>
            <w:r w:rsidR="00187238">
              <w:rPr>
                <w:rStyle w:val="a7"/>
                <w:rFonts w:ascii="Times New Roman" w:hAnsi="Times New Roman"/>
                <w:b w:val="0"/>
                <w:color w:val="000000" w:themeColor="text1"/>
              </w:rPr>
              <w:t xml:space="preserve"> и терроризму</w:t>
            </w:r>
          </w:p>
        </w:tc>
        <w:tc>
          <w:tcPr>
            <w:tcW w:w="4106" w:type="dxa"/>
            <w:vAlign w:val="center"/>
          </w:tcPr>
          <w:p w:rsidR="00834292" w:rsidRPr="008B51CB" w:rsidRDefault="00834292" w:rsidP="00CF0C2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4"/>
              </w:rPr>
            </w:pPr>
            <w:r w:rsidRPr="008B51C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</w:rPr>
              <w:t>16 марта</w:t>
            </w:r>
          </w:p>
          <w:p w:rsidR="00834292" w:rsidRPr="008B51CB" w:rsidRDefault="00834292" w:rsidP="00F4495A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8B51CB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СДК </w:t>
            </w:r>
            <w:proofErr w:type="gramStart"/>
            <w:r w:rsidR="00E612E3" w:rsidRPr="008B51CB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с</w:t>
            </w:r>
            <w:proofErr w:type="gramEnd"/>
            <w:r w:rsidR="00E612E3" w:rsidRPr="008B51CB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. </w:t>
            </w:r>
            <w:proofErr w:type="gramStart"/>
            <w:r w:rsidR="00E612E3" w:rsidRPr="008B51CB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ерхний</w:t>
            </w:r>
            <w:proofErr w:type="gramEnd"/>
            <w:r w:rsidR="00E612E3" w:rsidRPr="008B51CB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Наур</w:t>
            </w:r>
            <w:r w:rsidR="00E612E3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,          </w:t>
            </w:r>
            <w:r w:rsidR="00E612E3" w:rsidRPr="008B51CB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495A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адтеречного</w:t>
            </w:r>
            <w:proofErr w:type="spellEnd"/>
            <w:r w:rsidR="00F4495A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муниципального р-н</w:t>
            </w:r>
            <w:r w:rsidR="00E612E3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а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ольный концерт Государственного ансамбля танца «</w:t>
            </w:r>
            <w:proofErr w:type="spellStart"/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айнах</w:t>
            </w:r>
            <w:proofErr w:type="spellEnd"/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</w:p>
          <w:p w:rsidR="00834292" w:rsidRPr="008B51CB" w:rsidRDefault="00834292" w:rsidP="00CF0C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16 марта</w:t>
            </w:r>
          </w:p>
          <w:p w:rsidR="00834292" w:rsidRPr="00F4495A" w:rsidRDefault="00834292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РДК </w:t>
            </w:r>
            <w:r w:rsidR="00E612E3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т. </w:t>
            </w:r>
            <w:proofErr w:type="spellStart"/>
            <w:r w:rsidR="00E612E3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ерноводская</w:t>
            </w:r>
            <w:proofErr w:type="spellEnd"/>
            <w:r w:rsidR="00E61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,</w:t>
            </w:r>
            <w:r w:rsidR="00E612E3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F449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унженского муниципального р-</w:t>
            </w:r>
            <w:r w:rsidR="00E61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 с работниками учреждений культуры: «Культурно-досуговые учреждения</w:t>
            </w:r>
            <w:r w:rsidR="0018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ДУ)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иды КДУ»</w:t>
            </w:r>
          </w:p>
        </w:tc>
        <w:tc>
          <w:tcPr>
            <w:tcW w:w="4106" w:type="dxa"/>
            <w:vAlign w:val="center"/>
          </w:tcPr>
          <w:p w:rsidR="00834292" w:rsidRPr="008B51CB" w:rsidRDefault="00834292" w:rsidP="00905BCA">
            <w:pPr>
              <w:tabs>
                <w:tab w:val="left" w:pos="924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марта, 11.00</w:t>
            </w:r>
          </w:p>
          <w:p w:rsidR="00834292" w:rsidRPr="008B51CB" w:rsidRDefault="00834292" w:rsidP="00905BCA">
            <w:pPr>
              <w:tabs>
                <w:tab w:val="left" w:pos="92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ый зал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КиИ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34292" w:rsidRPr="008B51CB" w:rsidRDefault="00834292" w:rsidP="00905BCA">
            <w:pPr>
              <w:tabs>
                <w:tab w:val="left" w:pos="92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2910" w:type="dxa"/>
          </w:tcPr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834292" w:rsidRPr="008B51CB" w:rsidRDefault="00834292" w:rsidP="00CF0C20">
            <w:pPr>
              <w:pStyle w:val="a6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мероприятие</w:t>
            </w:r>
            <w:r w:rsidRPr="008B51CB">
              <w:rPr>
                <w:color w:val="000000" w:themeColor="text1"/>
              </w:rPr>
              <w:t xml:space="preserve">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детского ансамбля песни и танца «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="00935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ое Дню работника культуры</w:t>
            </w:r>
          </w:p>
          <w:p w:rsidR="00834292" w:rsidRPr="008B51CB" w:rsidRDefault="00834292" w:rsidP="00CF0C20">
            <w:pPr>
              <w:pStyle w:val="a6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марта</w:t>
            </w:r>
          </w:p>
          <w:p w:rsidR="00834292" w:rsidRPr="008B51CB" w:rsidRDefault="006D7A2D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</w:t>
            </w:r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ченская государственная филармония </w:t>
            </w:r>
            <w:proofErr w:type="spellStart"/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Шахбул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 из основных</w:t>
            </w:r>
            <w:r w:rsidR="001872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ондов музея, посвященная Дню К</w:t>
            </w: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ституции Ч</w:t>
            </w:r>
            <w:r w:rsidR="001872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ченской </w:t>
            </w: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872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спублики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 марта</w:t>
            </w:r>
          </w:p>
          <w:p w:rsidR="00834292" w:rsidRPr="008B51CB" w:rsidRDefault="006D7A2D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К «</w:t>
            </w:r>
            <w:r w:rsidR="00834292"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галерея </w:t>
            </w:r>
          </w:p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 А.А. Кадырова</w:t>
            </w:r>
            <w:r w:rsidR="006D7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935DFB" w:rsidRDefault="00834292" w:rsidP="00187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ыставка </w:t>
            </w:r>
            <w:r w:rsidR="00935D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 тему: «Портрет А</w:t>
            </w:r>
            <w:r w:rsidR="001872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935D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.</w:t>
            </w:r>
            <w:r w:rsidR="001872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адырова, Первого П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зидента Ч</w:t>
            </w:r>
            <w:r w:rsidR="00935D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ченской Республики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Героя России, организатора референдума в Ч</w:t>
            </w:r>
            <w:r w:rsidR="001872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ченской Республике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1 марта</w:t>
            </w:r>
          </w:p>
          <w:p w:rsidR="00834292" w:rsidRPr="008B51CB" w:rsidRDefault="00834292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итературно-мемориальный музей А.С. Сулейманова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187238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</w:t>
            </w:r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стях у сказки»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, 22, 23, 24 марта</w:t>
            </w:r>
          </w:p>
          <w:p w:rsidR="00834292" w:rsidRPr="008B51CB" w:rsidRDefault="006D7A2D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 «</w:t>
            </w:r>
            <w:r w:rsidR="00834292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</w:t>
            </w:r>
            <w:r w:rsidR="00834292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 М.Ю. Лермонт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Чеченского государственного театра юного зрителя «Ищи и найдешь»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 марта</w:t>
            </w:r>
          </w:p>
          <w:p w:rsidR="00834292" w:rsidRPr="008B51CB" w:rsidRDefault="00834292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Ш № 1 </w:t>
            </w:r>
            <w:r w:rsidR="00E612E3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E612E3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тар</w:t>
            </w:r>
            <w:proofErr w:type="spellEnd"/>
            <w:r w:rsidR="00E612E3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Юрт</w:t>
            </w:r>
            <w:r w:rsidR="00E61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               </w:t>
            </w:r>
            <w:r w:rsidR="00E612E3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1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чхой-Мартановского</w:t>
            </w:r>
            <w:proofErr w:type="spellEnd"/>
            <w:r w:rsidR="00E61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</w:t>
            </w:r>
            <w:r w:rsidR="00A62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-на</w:t>
            </w:r>
          </w:p>
          <w:p w:rsidR="00834292" w:rsidRPr="008B51CB" w:rsidRDefault="00834292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 марта</w:t>
            </w:r>
          </w:p>
          <w:p w:rsidR="00834292" w:rsidRPr="008B51CB" w:rsidRDefault="00834292" w:rsidP="00CF0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 2</w:t>
            </w:r>
            <w:r w:rsidRPr="008B51CB">
              <w:rPr>
                <w:color w:val="000000" w:themeColor="text1"/>
              </w:rPr>
              <w:t xml:space="preserve"> </w:t>
            </w:r>
            <w:r w:rsidR="00E612E3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E612E3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тар</w:t>
            </w:r>
            <w:proofErr w:type="spellEnd"/>
            <w:r w:rsidR="00E612E3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Юрт</w:t>
            </w:r>
            <w:r w:rsidR="00E61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               </w:t>
            </w:r>
            <w:proofErr w:type="spellStart"/>
            <w:r w:rsidR="00E61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чхой-Мартановского</w:t>
            </w:r>
            <w:proofErr w:type="spellEnd"/>
            <w:r w:rsidR="00E61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</w:t>
            </w:r>
            <w:r w:rsidR="00A62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-на</w:t>
            </w: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34292" w:rsidRPr="008B51CB" w:rsidRDefault="00834292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 марта</w:t>
            </w:r>
          </w:p>
          <w:p w:rsidR="00834292" w:rsidRPr="008B51CB" w:rsidRDefault="00834292" w:rsidP="00E612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Ш № 3</w:t>
            </w:r>
            <w:r w:rsidRPr="008B51CB">
              <w:rPr>
                <w:color w:val="000000" w:themeColor="text1"/>
              </w:rPr>
              <w:t xml:space="preserve"> </w:t>
            </w:r>
            <w:r w:rsidR="00E612E3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E612E3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тар</w:t>
            </w:r>
            <w:proofErr w:type="spellEnd"/>
            <w:r w:rsidR="00E612E3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Юрт</w:t>
            </w:r>
            <w:r w:rsidR="00E61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                </w:t>
            </w:r>
            <w:r w:rsidR="00E612E3"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1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чхой-Мартановского</w:t>
            </w:r>
            <w:proofErr w:type="spellEnd"/>
            <w:r w:rsidR="00E61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</w:t>
            </w:r>
            <w:r w:rsidR="00A62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-на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спектакля «Благородный охотник</w:t>
            </w:r>
            <w:r w:rsidR="0018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2, 24 марта </w:t>
            </w:r>
          </w:p>
          <w:p w:rsidR="00834292" w:rsidRPr="008B51CB" w:rsidRDefault="006D7A2D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</w:t>
            </w:r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нский государственный театр юного зрит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ередвижная выставка Национального музея ЧР «Академик </w:t>
            </w:r>
            <w:r w:rsidR="001872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ихаил Дмитриевич </w:t>
            </w:r>
            <w:proofErr w:type="gramStart"/>
            <w:r w:rsidR="001872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ллионщиков</w:t>
            </w:r>
            <w:proofErr w:type="gramEnd"/>
            <w:r w:rsidR="001872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22 марта </w:t>
            </w:r>
          </w:p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сударственный грозненский нефтяной технический университет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tabs>
                <w:tab w:val="left" w:pos="1575"/>
              </w:tabs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выставка</w:t>
            </w:r>
            <w:r w:rsidRPr="008B51CB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Краеведческого музея им. </w:t>
            </w:r>
            <w:proofErr w:type="spellStart"/>
            <w:r w:rsidRPr="008B51CB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Х.А.Исаева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</w:t>
            </w:r>
            <w:r w:rsidR="0018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ая жизни и деятельности Ахмат-Хаджи Кадырова (ко Д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Конституции Чеченской Республики)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2 марта </w:t>
            </w:r>
          </w:p>
          <w:p w:rsidR="00E612E3" w:rsidRDefault="00834292" w:rsidP="00CF0C20">
            <w:pPr>
              <w:tabs>
                <w:tab w:val="left" w:pos="1575"/>
              </w:tabs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Ш с. </w:t>
            </w:r>
            <w:proofErr w:type="spellStart"/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ум</w:t>
            </w:r>
            <w:proofErr w:type="spellEnd"/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али</w:t>
            </w:r>
            <w:r w:rsidR="00E61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34292" w:rsidRPr="008B51CB" w:rsidRDefault="00E612E3" w:rsidP="00E612E3">
            <w:pPr>
              <w:tabs>
                <w:tab w:val="left" w:pos="1575"/>
              </w:tabs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К «Краеведческий музей им. А. Исаева» 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187238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нформации ко Дню К</w:t>
            </w:r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титуции 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ченской </w:t>
            </w:r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ублики</w:t>
            </w:r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ши законы»</w:t>
            </w:r>
          </w:p>
        </w:tc>
        <w:tc>
          <w:tcPr>
            <w:tcW w:w="4106" w:type="dxa"/>
          </w:tcPr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марта</w:t>
            </w:r>
          </w:p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910" w:type="dxa"/>
          </w:tcPr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834292" w:rsidRPr="008B51CB" w:rsidRDefault="00834292" w:rsidP="00CF0C20">
            <w:pPr>
              <w:pStyle w:val="a6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</w:t>
            </w:r>
            <w:r w:rsidR="0018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Дню Конституции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ченской Республики</w:t>
            </w:r>
          </w:p>
          <w:p w:rsidR="00834292" w:rsidRPr="008B51CB" w:rsidRDefault="00834292" w:rsidP="00CF0C20">
            <w:pPr>
              <w:pStyle w:val="a6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4292" w:rsidRPr="008B51CB" w:rsidRDefault="00834292" w:rsidP="00CF0C20">
            <w:pPr>
              <w:pStyle w:val="a6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марта</w:t>
            </w:r>
          </w:p>
          <w:p w:rsidR="00834292" w:rsidRPr="008B51CB" w:rsidRDefault="006D7A2D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</w:t>
            </w:r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ченская государственная филармония </w:t>
            </w:r>
            <w:proofErr w:type="spellStart"/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Шахбул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атрально-концертный зал)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187238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</w:t>
            </w:r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ная выставка: «Конституция – правовая основа ж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»</w:t>
            </w:r>
          </w:p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Конституция Чеченской Республики как гарант демократических принципов и норм народовластия»</w:t>
            </w:r>
          </w:p>
        </w:tc>
        <w:tc>
          <w:tcPr>
            <w:tcW w:w="4106" w:type="dxa"/>
          </w:tcPr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марта</w:t>
            </w:r>
          </w:p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«Национальная библиотека </w:t>
            </w:r>
          </w:p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А.А.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а</w:t>
            </w:r>
            <w:proofErr w:type="spellEnd"/>
            <w:r w:rsidR="006D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ередвижная выставка Государственной галереи им. </w:t>
            </w:r>
            <w:proofErr w:type="spellStart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А.Кадырова</w:t>
            </w:r>
            <w:proofErr w:type="spellEnd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Ювелирные изделия и военное снаряжение </w:t>
            </w: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ков братьев Юсуповых из г. Шали»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 марта</w:t>
            </w:r>
          </w:p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№ 56 г. Грозный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детской и</w:t>
            </w:r>
            <w:r w:rsidR="0018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ошеской книги, чтение вслух                     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Обзор детской литературы»</w:t>
            </w:r>
          </w:p>
        </w:tc>
        <w:tc>
          <w:tcPr>
            <w:tcW w:w="4106" w:type="dxa"/>
          </w:tcPr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-30 марта</w:t>
            </w:r>
          </w:p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910" w:type="dxa"/>
          </w:tcPr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ь</w:t>
            </w:r>
            <w:r w:rsidRPr="008B51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1872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8B51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дарственного русского драматического театра</w:t>
            </w:r>
          </w:p>
          <w:p w:rsidR="00834292" w:rsidRPr="008B51CB" w:rsidRDefault="00834292" w:rsidP="00CF0C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М.Ю. Лермонтова «</w:t>
            </w:r>
            <w:proofErr w:type="spellStart"/>
            <w:r w:rsidRPr="008B51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ьоме</w:t>
            </w:r>
            <w:proofErr w:type="spellEnd"/>
            <w:r w:rsidRPr="008B51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51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с</w:t>
            </w:r>
            <w:proofErr w:type="spellEnd"/>
            <w:r w:rsidRPr="008B51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6 марта</w:t>
            </w:r>
          </w:p>
          <w:p w:rsidR="00834292" w:rsidRPr="008B51CB" w:rsidRDefault="00E612E3" w:rsidP="00E612E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ДК </w:t>
            </w:r>
            <w:proofErr w:type="gramStart"/>
            <w:r w:rsidRPr="008B51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8B51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Знаменско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              </w:t>
            </w:r>
            <w:r w:rsidRPr="008B51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4292" w:rsidRPr="008B51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дте</w:t>
            </w:r>
            <w:r w:rsidR="00F449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чного</w:t>
            </w:r>
            <w:proofErr w:type="spellEnd"/>
            <w:r w:rsidR="00F449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910" w:type="dxa"/>
          </w:tcPr>
          <w:p w:rsidR="00834292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  <w:p w:rsidR="00332BA4" w:rsidRPr="008B51CB" w:rsidRDefault="00332BA4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32BA4" w:rsidRPr="008B51CB" w:rsidTr="00AA1E88">
        <w:tc>
          <w:tcPr>
            <w:tcW w:w="560" w:type="dxa"/>
          </w:tcPr>
          <w:p w:rsidR="00332BA4" w:rsidRPr="008B51CB" w:rsidRDefault="00332BA4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332BA4" w:rsidRPr="008B51CB" w:rsidRDefault="00332BA4" w:rsidP="00CF0C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е мероприятие, посвященное Дню работника культуры</w:t>
            </w:r>
          </w:p>
        </w:tc>
        <w:tc>
          <w:tcPr>
            <w:tcW w:w="4106" w:type="dxa"/>
          </w:tcPr>
          <w:p w:rsidR="00332BA4" w:rsidRDefault="00332BA4" w:rsidP="00CF0C20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6 марта</w:t>
            </w:r>
          </w:p>
          <w:p w:rsidR="00332BA4" w:rsidRDefault="00332BA4" w:rsidP="00CF0C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2B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еченская государственная филармония им. А. </w:t>
            </w:r>
            <w:proofErr w:type="spellStart"/>
            <w:r w:rsidRPr="00332B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хбулатова</w:t>
            </w:r>
            <w:proofErr w:type="spellEnd"/>
          </w:p>
          <w:p w:rsidR="00332BA4" w:rsidRPr="00332BA4" w:rsidRDefault="00332BA4" w:rsidP="00CF0C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Театрально-концертный зал)</w:t>
            </w:r>
          </w:p>
        </w:tc>
        <w:tc>
          <w:tcPr>
            <w:tcW w:w="2910" w:type="dxa"/>
          </w:tcPr>
          <w:p w:rsidR="00332BA4" w:rsidRPr="008B51CB" w:rsidRDefault="00332BA4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 из основных фондов музея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7 марта</w:t>
            </w:r>
          </w:p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но – мемориальный музей А.С. Сулейманова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, посвященное 100-летию со дня рождения народной артистки ЧИАССР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вы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кишевой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8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роченное ко Дню работников культуры (о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тор - Государственная галерея им. А.А. Кадырова</w:t>
            </w:r>
            <w:r w:rsidR="0018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06" w:type="dxa"/>
          </w:tcPr>
          <w:p w:rsidR="00834292" w:rsidRPr="008B51CB" w:rsidRDefault="00834292" w:rsidP="00176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марта</w:t>
            </w:r>
          </w:p>
          <w:p w:rsidR="00834292" w:rsidRPr="008B51CB" w:rsidRDefault="00834292" w:rsidP="00176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20</w:t>
            </w: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  <w:tc>
          <w:tcPr>
            <w:tcW w:w="2910" w:type="dxa"/>
          </w:tcPr>
          <w:p w:rsidR="00834292" w:rsidRPr="008B51CB" w:rsidRDefault="00FF260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ый календарно-обрядовый праздник </w:t>
            </w: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ьххьара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а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кхар</w:t>
            </w:r>
            <w:proofErr w:type="spellEnd"/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«Праздник первой борозды»)</w:t>
            </w:r>
          </w:p>
        </w:tc>
        <w:tc>
          <w:tcPr>
            <w:tcW w:w="4106" w:type="dxa"/>
            <w:vAlign w:val="center"/>
          </w:tcPr>
          <w:p w:rsidR="00834292" w:rsidRPr="008B51CB" w:rsidRDefault="00E612E3" w:rsidP="00905BC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марта</w:t>
            </w:r>
          </w:p>
          <w:p w:rsidR="00834292" w:rsidRPr="008B51CB" w:rsidRDefault="00E612E3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«Центр народного </w:t>
            </w:r>
            <w:r w:rsidR="006D7A2D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а»</w:t>
            </w:r>
            <w:r w:rsidR="006D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теречны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proofErr w:type="spellEnd"/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10" w:type="dxa"/>
          </w:tcPr>
          <w:p w:rsidR="00834292" w:rsidRPr="008B51CB" w:rsidRDefault="00834292" w:rsidP="00905B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сп</w:t>
            </w:r>
            <w:r w:rsidR="00935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акля «Приключения Ибрагима»</w:t>
            </w:r>
          </w:p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9, 31 марта </w:t>
            </w:r>
          </w:p>
          <w:p w:rsidR="00834292" w:rsidRPr="008B51CB" w:rsidRDefault="006D7A2D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Ч</w:t>
            </w:r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нский государственный театр юного зрит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церт</w:t>
            </w:r>
            <w:r w:rsidRPr="008B51CB">
              <w:rPr>
                <w:color w:val="000000" w:themeColor="text1"/>
              </w:rPr>
              <w:t xml:space="preserve">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сударственного детского ансамбля песни и танца «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ймохк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 для учащихся школ г. Грозного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0 марта</w:t>
            </w:r>
          </w:p>
          <w:p w:rsidR="00834292" w:rsidRPr="008B51CB" w:rsidRDefault="00834292" w:rsidP="00CF0C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Ш №14 г. Грозный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905BCA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834292" w:rsidRPr="008B51CB" w:rsidRDefault="00834292" w:rsidP="00CF0C20">
            <w:pPr>
              <w:pStyle w:val="a8"/>
              <w:jc w:val="left"/>
              <w:rPr>
                <w:rStyle w:val="a7"/>
                <w:rFonts w:ascii="Times New Roman" w:hAnsi="Times New Roman"/>
                <w:b w:val="0"/>
                <w:color w:val="000000" w:themeColor="text1"/>
              </w:rPr>
            </w:pPr>
            <w:r w:rsidRPr="008B51CB">
              <w:rPr>
                <w:rStyle w:val="a7"/>
                <w:rFonts w:ascii="Times New Roman" w:hAnsi="Times New Roman"/>
                <w:b w:val="0"/>
                <w:color w:val="000000" w:themeColor="text1"/>
              </w:rPr>
              <w:t>Концерт Государственного фольклорного ансамбля песни и танца «</w:t>
            </w:r>
            <w:proofErr w:type="spellStart"/>
            <w:r w:rsidRPr="008B51CB">
              <w:rPr>
                <w:rStyle w:val="a7"/>
                <w:rFonts w:ascii="Times New Roman" w:hAnsi="Times New Roman"/>
                <w:b w:val="0"/>
                <w:color w:val="000000" w:themeColor="text1"/>
              </w:rPr>
              <w:t>Нохчо</w:t>
            </w:r>
            <w:proofErr w:type="spellEnd"/>
            <w:r w:rsidRPr="008B51CB">
              <w:rPr>
                <w:rStyle w:val="a7"/>
                <w:rFonts w:ascii="Times New Roman" w:hAnsi="Times New Roman"/>
                <w:b w:val="0"/>
                <w:color w:val="000000" w:themeColor="text1"/>
              </w:rPr>
              <w:t>»</w:t>
            </w:r>
            <w:r w:rsidR="00187238">
              <w:rPr>
                <w:rStyle w:val="a7"/>
                <w:rFonts w:ascii="Times New Roman" w:hAnsi="Times New Roman"/>
                <w:b w:val="0"/>
                <w:color w:val="000000" w:themeColor="text1"/>
              </w:rPr>
              <w:t>,</w:t>
            </w:r>
            <w:r w:rsidRPr="008B51CB">
              <w:rPr>
                <w:rStyle w:val="a7"/>
                <w:rFonts w:ascii="Times New Roman" w:hAnsi="Times New Roman"/>
                <w:b w:val="0"/>
                <w:color w:val="000000" w:themeColor="text1"/>
              </w:rPr>
              <w:t xml:space="preserve"> в рамках реализации подпрограммы «Повышение безопасности дорожного движения в Чеченской Республике»</w:t>
            </w:r>
          </w:p>
        </w:tc>
        <w:tc>
          <w:tcPr>
            <w:tcW w:w="4106" w:type="dxa"/>
            <w:vAlign w:val="center"/>
          </w:tcPr>
          <w:p w:rsidR="00834292" w:rsidRPr="008B51CB" w:rsidRDefault="00834292" w:rsidP="00CF0C2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арта</w:t>
            </w:r>
          </w:p>
          <w:p w:rsidR="00834292" w:rsidRPr="008B51CB" w:rsidRDefault="00834292" w:rsidP="00CF0C20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B51CB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ДК </w:t>
            </w:r>
            <w:proofErr w:type="gramStart"/>
            <w:r w:rsidR="00E612E3" w:rsidRPr="008B51CB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E612E3" w:rsidRPr="008B51CB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Знаменское</w:t>
            </w:r>
            <w:r w:rsidR="00E612E3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="00E612E3" w:rsidRPr="008B51CB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12E3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дтеречного</w:t>
            </w:r>
            <w:proofErr w:type="spellEnd"/>
            <w:r w:rsidR="00E612E3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="00A62A9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-на</w:t>
            </w:r>
            <w:r w:rsidRPr="008B51CB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834292" w:rsidRPr="008B51CB" w:rsidRDefault="00834292" w:rsidP="00CF0C20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 карикатурных работ художника-карикатуриста </w:t>
            </w:r>
            <w:r w:rsidR="001872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proofErr w:type="spellStart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ж-Бауди</w:t>
            </w:r>
            <w:proofErr w:type="spellEnd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раилова</w:t>
            </w:r>
            <w:proofErr w:type="spellEnd"/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мех без границ» 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1 марта</w:t>
            </w:r>
          </w:p>
          <w:p w:rsidR="00834292" w:rsidRPr="008B51CB" w:rsidRDefault="006D7A2D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К «</w:t>
            </w:r>
            <w:r w:rsidR="00834292"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сударственная галерея</w:t>
            </w:r>
          </w:p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 А.А. Кадырова</w:t>
            </w:r>
            <w:r w:rsidR="006D7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«Денежные знаки </w:t>
            </w:r>
            <w:proofErr w:type="gram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="00935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ХХ вв.»</w:t>
            </w:r>
          </w:p>
          <w:p w:rsidR="00834292" w:rsidRPr="008B51CB" w:rsidRDefault="00834292" w:rsidP="00CF0C20">
            <w:pPr>
              <w:pStyle w:val="a4"/>
              <w:ind w:left="72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06" w:type="dxa"/>
          </w:tcPr>
          <w:p w:rsidR="00FF2602" w:rsidRPr="008B51CB" w:rsidRDefault="00FF2602" w:rsidP="00FF26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34292" w:rsidRPr="008B51CB" w:rsidRDefault="00834292" w:rsidP="00CF0C20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 – этнографический  </w:t>
            </w:r>
          </w:p>
          <w:p w:rsidR="00834292" w:rsidRPr="008B51CB" w:rsidRDefault="00834292" w:rsidP="00CF0C20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 Л. Н. Толстого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pStyle w:val="a4"/>
              <w:tabs>
                <w:tab w:val="left" w:pos="26"/>
              </w:tabs>
              <w:ind w:left="2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Х.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селое колесо», «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аран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чакх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Веретено жизни»</w:t>
            </w:r>
            <w:r w:rsidR="00187238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«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а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аккхинчу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шахь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1айн ц1а» («Белый дом в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ветущем саду»), «Приключения Буратино», «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ьуьна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ккъехь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зу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Поляна в лесу»), «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лт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06" w:type="dxa"/>
          </w:tcPr>
          <w:p w:rsidR="00834292" w:rsidRPr="008B51CB" w:rsidRDefault="00834292" w:rsidP="00CF0C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  <w:p w:rsidR="00834292" w:rsidRPr="008B51CB" w:rsidRDefault="00834292" w:rsidP="00E612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образования Ч</w:t>
            </w:r>
            <w:r w:rsidR="00E61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ченской Республики 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CF0C20">
        <w:tc>
          <w:tcPr>
            <w:tcW w:w="560" w:type="dxa"/>
          </w:tcPr>
          <w:p w:rsidR="00834292" w:rsidRPr="008B51CB" w:rsidRDefault="00834292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187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и мастер-класс на тему: «Сохранени</w:t>
            </w:r>
            <w:r w:rsidR="0018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культурного наследия» (у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но-методический центр повышения квалификации работников культуры и искусства</w:t>
            </w:r>
            <w:r w:rsidR="0018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06" w:type="dxa"/>
          </w:tcPr>
          <w:p w:rsidR="00FF2602" w:rsidRPr="008B51CB" w:rsidRDefault="00FF2602" w:rsidP="00FF26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34292" w:rsidRPr="008B51CB" w:rsidRDefault="006D7A2D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</w:t>
            </w:r>
            <w:r w:rsidR="0083429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ая библиотека </w:t>
            </w:r>
          </w:p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А.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а</w:t>
            </w:r>
            <w:proofErr w:type="spellEnd"/>
            <w:r w:rsidR="006D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187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ы повышения квалификации по программе: «Маркетинговая работа. Формирование организационной культуры в теат</w:t>
            </w:r>
            <w:r w:rsidR="001872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льно-концертных учреждениях» (у</w:t>
            </w:r>
            <w:r w:rsidRPr="008B51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но-методический центр повышения квалификации работников культуры и искусства</w:t>
            </w:r>
            <w:proofErr w:type="gramStart"/>
            <w:r w:rsidR="001872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proofErr w:type="gramEnd"/>
            <w:r w:rsidRPr="008B51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06" w:type="dxa"/>
          </w:tcPr>
          <w:p w:rsidR="00834292" w:rsidRPr="008B51CB" w:rsidRDefault="00FF2602" w:rsidP="00CF0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34292" w:rsidRPr="008B51CB" w:rsidRDefault="006D7A2D" w:rsidP="00CF0C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</w:t>
            </w:r>
            <w:r w:rsidR="00834292" w:rsidRPr="008B51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циональная библиотека </w:t>
            </w:r>
          </w:p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. А. </w:t>
            </w:r>
            <w:proofErr w:type="spellStart"/>
            <w:r w:rsidRPr="008B51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дамирова</w:t>
            </w:r>
            <w:proofErr w:type="spellEnd"/>
            <w:r w:rsidR="006D7A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834292" w:rsidRPr="008B51CB" w:rsidRDefault="00834292" w:rsidP="00CF0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834292" w:rsidRPr="008B51CB" w:rsidRDefault="00834292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4292" w:rsidRPr="008B51CB" w:rsidRDefault="0083429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и, круглые столы («Горькие плоды сладкой жизни», «Молодежь - за мир, против терроризма!», «Борьба с коррупцией в России», «Чеченская Республика - демократическое правовое государство в составе </w:t>
            </w:r>
            <w:r w:rsidR="00187238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4106" w:type="dxa"/>
          </w:tcPr>
          <w:p w:rsidR="00834292" w:rsidRPr="008B51CB" w:rsidRDefault="00834292" w:rsidP="00176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FF2602" w:rsidRPr="008B51CB" w:rsidRDefault="0083429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6D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 «Г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дарственная галерея </w:t>
            </w:r>
          </w:p>
          <w:p w:rsidR="00834292" w:rsidRPr="008B51CB" w:rsidRDefault="0083429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А. Кадырова</w:t>
            </w:r>
            <w:r w:rsidR="006D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83429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FF2602" w:rsidRPr="008B51CB" w:rsidRDefault="00FF2602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FF2602" w:rsidRPr="008B51CB" w:rsidRDefault="00FF2602" w:rsidP="001769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Земля - наш общий дом»</w:t>
            </w:r>
          </w:p>
        </w:tc>
        <w:tc>
          <w:tcPr>
            <w:tcW w:w="4106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FF2602" w:rsidRPr="008B51CB" w:rsidRDefault="00FF2602" w:rsidP="001769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910" w:type="dxa"/>
          </w:tcPr>
          <w:p w:rsidR="00FF2602" w:rsidRPr="008B51CB" w:rsidRDefault="00FF2602" w:rsidP="001769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B51CB" w:rsidRPr="008B51CB" w:rsidTr="00AA1E88">
        <w:tc>
          <w:tcPr>
            <w:tcW w:w="560" w:type="dxa"/>
          </w:tcPr>
          <w:p w:rsidR="00FF2602" w:rsidRPr="008B51CB" w:rsidRDefault="00FF2602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, уроки мужества («Профилактика преступлений и правонарушений среди несовершеннолетних, воспитание правового сознания подрастающего поколения», «Встреча поколений», Духовно нравственное воспитание подрастающего поколения.</w:t>
            </w:r>
            <w:proofErr w:type="gram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и себя и ближнего от наркотиков», «Герой России, Первый Президент А. А. Кадыров» и др.) </w:t>
            </w:r>
            <w:proofErr w:type="gramEnd"/>
          </w:p>
        </w:tc>
        <w:tc>
          <w:tcPr>
            <w:tcW w:w="4106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FF2602" w:rsidRPr="008B51CB" w:rsidRDefault="006D7A2D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«Мемориальный комплекс Славы </w:t>
            </w:r>
            <w:r w:rsidR="00FF260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А. Кады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FF2602" w:rsidRPr="008B51CB" w:rsidRDefault="00FF2602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FF2602" w:rsidRPr="008B51CB" w:rsidRDefault="00FF2602" w:rsidP="00187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и для </w:t>
            </w:r>
            <w:r w:rsidR="0018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хся общеобразовательных школ </w:t>
            </w:r>
            <w:proofErr w:type="spellStart"/>
            <w:r w:rsidR="00187238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чалоевского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8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4106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FF2602" w:rsidRPr="008B51CB" w:rsidRDefault="006D7A2D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</w:t>
            </w:r>
            <w:r w:rsidR="00A2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FF260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мемориальный </w:t>
            </w:r>
          </w:p>
          <w:p w:rsidR="00FF2602" w:rsidRPr="008B51CB" w:rsidRDefault="00FF2602" w:rsidP="00176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й </w:t>
            </w:r>
            <w:r w:rsidR="00A2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Кадырова</w:t>
            </w:r>
            <w:r w:rsidR="00A2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1769B3">
        <w:tc>
          <w:tcPr>
            <w:tcW w:w="560" w:type="dxa"/>
          </w:tcPr>
          <w:p w:rsidR="00FF2602" w:rsidRPr="008B51CB" w:rsidRDefault="00FF2602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, круглые столы («Наши успехи и</w:t>
            </w:r>
            <w:proofErr w:type="gramEnd"/>
          </w:p>
          <w:p w:rsidR="00FF260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ы на будущее», «Жизнь и наследие А.Х. Кадырова!», «Что я знаю о Конституции!?», «Дорожные знаки», «Коррупция – это зло», «Роль чеченской женщины в формировании личности»)</w:t>
            </w:r>
          </w:p>
        </w:tc>
        <w:tc>
          <w:tcPr>
            <w:tcW w:w="4106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FF2602" w:rsidRPr="008B51CB" w:rsidRDefault="00810EFC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</w:t>
            </w:r>
            <w:r w:rsidR="00FF260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 музей</w:t>
            </w:r>
          </w:p>
          <w:p w:rsidR="00FF260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А.Исаева</w:t>
            </w:r>
            <w:proofErr w:type="spellEnd"/>
            <w:r w:rsidR="00810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FF2602" w:rsidRPr="008B51CB" w:rsidRDefault="00FF2602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 («Пути решения проблемы коррупции</w:t>
            </w:r>
            <w:r w:rsidR="00810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Умей сказать наркотикам “НЕТ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”», «Профилактика экстремизма</w:t>
            </w:r>
            <w:proofErr w:type="gramEnd"/>
          </w:p>
          <w:p w:rsidR="00FF260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терроризма в молодежной среде», « Первоочередное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обеспечение населения, пострадавших при чрезвычайных ситуациях природного характера», «Дети и дорога», «Сохранение исторической преемственности поколений, развитие национальной культуры, воспитание бережного отношения к историческому и культурному наследию»)</w:t>
            </w:r>
          </w:p>
        </w:tc>
        <w:tc>
          <w:tcPr>
            <w:tcW w:w="4106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  <w:p w:rsidR="00FF2602" w:rsidRPr="00A20A96" w:rsidRDefault="00A20A96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К «Государственный мемориальный </w:t>
            </w:r>
            <w:r w:rsidR="00FF260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м. </w:t>
            </w:r>
            <w:r w:rsidR="00FF260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Кады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FF2602" w:rsidRPr="008B51CB" w:rsidRDefault="00FF2602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10EFC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тительская деятельность музейных учреждений. </w:t>
            </w:r>
          </w:p>
          <w:p w:rsidR="00FF2602" w:rsidRPr="008B51CB" w:rsidRDefault="00FF2602" w:rsidP="00810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ероприятий в рамках программы </w:t>
            </w:r>
            <w:r w:rsidR="00810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ей и школа», проектов</w:t>
            </w:r>
            <w:r w:rsidR="00810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ейные уроки» и «Уроки мужества», просветительских акций по патриотическому и духовно-нравственному воспитанию подрастающего поколения</w:t>
            </w:r>
          </w:p>
        </w:tc>
        <w:tc>
          <w:tcPr>
            <w:tcW w:w="4106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F4495A" w:rsidRDefault="00FF2602" w:rsidP="00E612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йные учреждения </w:t>
            </w:r>
          </w:p>
          <w:p w:rsidR="00FF2602" w:rsidRPr="008B51CB" w:rsidRDefault="00E612E3" w:rsidP="00E612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нской Р</w:t>
            </w:r>
            <w:r w:rsidR="00FF260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ублики</w:t>
            </w:r>
          </w:p>
        </w:tc>
        <w:tc>
          <w:tcPr>
            <w:tcW w:w="2910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FF2602" w:rsidRPr="008B51CB" w:rsidRDefault="00FF2602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и, беседы («Общегосударственная </w:t>
            </w:r>
            <w:r w:rsidR="00810EFC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противодействия терроризму</w:t>
            </w:r>
            <w:r w:rsidR="00810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детского травматизма», «Отношения мусульманина к окружающей среде», </w:t>
            </w:r>
            <w:r w:rsidR="00810EFC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ркомания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трагедия личности», </w:t>
            </w:r>
            <w:r w:rsidR="00810EFC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нятие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коррупции и формы ее проявлений»)</w:t>
            </w:r>
          </w:p>
        </w:tc>
        <w:tc>
          <w:tcPr>
            <w:tcW w:w="4106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FF2602" w:rsidRPr="008B51CB" w:rsidRDefault="00A20A96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</w:t>
            </w:r>
            <w:r w:rsidR="00FF260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детский </w:t>
            </w:r>
          </w:p>
          <w:p w:rsidR="00FF2602" w:rsidRPr="008B51CB" w:rsidRDefault="00FF2602" w:rsidP="00176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песни и танца «</w:t>
            </w:r>
            <w:proofErr w:type="spellStart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м. Х. Алиева</w:t>
            </w:r>
            <w:r w:rsidR="00A2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FF2602" w:rsidRPr="008B51CB" w:rsidRDefault="00FF2602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в рамках реализации региональных целевых программ (духовно-нравственное и патриотическое воспитание, противодействие злоупотреблению наркотиками, противодействие экстремизму и терроризму и др.)</w:t>
            </w:r>
          </w:p>
        </w:tc>
        <w:tc>
          <w:tcPr>
            <w:tcW w:w="4106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FF260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е театрально-концертные учреждения</w:t>
            </w:r>
          </w:p>
        </w:tc>
        <w:tc>
          <w:tcPr>
            <w:tcW w:w="2910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B51CB" w:rsidRPr="008B51CB" w:rsidTr="00AA1E88">
        <w:tc>
          <w:tcPr>
            <w:tcW w:w="560" w:type="dxa"/>
          </w:tcPr>
          <w:p w:rsidR="00FF2602" w:rsidRPr="008B51CB" w:rsidRDefault="00FF2602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10EFC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е столы: «Молодежь против террора» и «Скажи н</w:t>
            </w:r>
            <w:r w:rsidR="00810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отикам - «Нет!»</w:t>
            </w:r>
          </w:p>
          <w:p w:rsidR="00810EFC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: «Формы коррупции»,</w:t>
            </w:r>
            <w:r w:rsidRPr="008B51CB">
              <w:rPr>
                <w:color w:val="000000" w:themeColor="text1"/>
              </w:rPr>
              <w:t xml:space="preserve">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знаний о Конституции ЧР»,</w:t>
            </w:r>
            <w:r w:rsidRPr="008B51CB">
              <w:rPr>
                <w:color w:val="000000" w:themeColor="text1"/>
              </w:rPr>
              <w:t xml:space="preserve">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мля –</w:t>
            </w:r>
            <w:r w:rsidR="00810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ша кормилица, наш общий дом»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10EFC" w:rsidRDefault="00810EFC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посвященный Международному дню 8 Марта «Мамин праздник»</w:t>
            </w:r>
          </w:p>
          <w:p w:rsidR="00810EFC" w:rsidRDefault="00810EFC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-игра «Знаки на дороге»</w:t>
            </w:r>
          </w:p>
          <w:p w:rsidR="00810EFC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, посвященное Дню работников культуры и Международному Дню театра «Без воспитания нет культур</w:t>
            </w:r>
            <w:r w:rsidR="00810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, без культуры нет духовности»</w:t>
            </w:r>
          </w:p>
          <w:p w:rsidR="00FF260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 художественного фильма для детей инвалидов  </w:t>
            </w:r>
            <w:r w:rsidR="00810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дин  дома </w:t>
            </w:r>
            <w:r w:rsidR="00A2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»</w:t>
            </w:r>
          </w:p>
        </w:tc>
        <w:tc>
          <w:tcPr>
            <w:tcW w:w="4106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FF2602" w:rsidRPr="008B51CB" w:rsidRDefault="00A20A96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</w:t>
            </w:r>
            <w:r w:rsidR="00FF260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концертный зал «</w:t>
            </w:r>
            <w:proofErr w:type="spellStart"/>
            <w:r w:rsidR="00FF260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="00FF260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. Ю. </w:t>
            </w:r>
            <w:proofErr w:type="spellStart"/>
            <w:r w:rsidR="00FF2602"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FF2602" w:rsidRPr="008B51CB" w:rsidRDefault="00FF2602" w:rsidP="00176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</w:tbl>
    <w:p w:rsidR="00E74F8E" w:rsidRPr="008B51CB" w:rsidRDefault="00AD26EF" w:rsidP="00AD26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римечание: в плане возможны изменения и дополнения</w:t>
      </w:r>
    </w:p>
    <w:sectPr w:rsidR="00E74F8E" w:rsidRPr="008B51CB" w:rsidSect="004B4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DE" w:rsidRDefault="00832BDE" w:rsidP="000831D3">
      <w:pPr>
        <w:spacing w:after="0" w:line="240" w:lineRule="auto"/>
      </w:pPr>
      <w:r>
        <w:separator/>
      </w:r>
    </w:p>
  </w:endnote>
  <w:endnote w:type="continuationSeparator" w:id="0">
    <w:p w:rsidR="00832BDE" w:rsidRDefault="00832BDE" w:rsidP="0008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B3" w:rsidRDefault="001769B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764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769B3" w:rsidRPr="000831D3" w:rsidRDefault="001769B3">
        <w:pPr>
          <w:pStyle w:val="ac"/>
          <w:jc w:val="right"/>
          <w:rPr>
            <w:rFonts w:ascii="Times New Roman" w:hAnsi="Times New Roman" w:cs="Times New Roman"/>
            <w:sz w:val="20"/>
          </w:rPr>
        </w:pPr>
        <w:r w:rsidRPr="000831D3">
          <w:rPr>
            <w:rFonts w:ascii="Times New Roman" w:hAnsi="Times New Roman" w:cs="Times New Roman"/>
            <w:sz w:val="20"/>
          </w:rPr>
          <w:fldChar w:fldCharType="begin"/>
        </w:r>
        <w:r w:rsidRPr="000831D3">
          <w:rPr>
            <w:rFonts w:ascii="Times New Roman" w:hAnsi="Times New Roman" w:cs="Times New Roman"/>
            <w:sz w:val="20"/>
          </w:rPr>
          <w:instrText>PAGE   \* MERGEFORMAT</w:instrText>
        </w:r>
        <w:r w:rsidRPr="000831D3">
          <w:rPr>
            <w:rFonts w:ascii="Times New Roman" w:hAnsi="Times New Roman" w:cs="Times New Roman"/>
            <w:sz w:val="20"/>
          </w:rPr>
          <w:fldChar w:fldCharType="separate"/>
        </w:r>
        <w:r w:rsidR="00332BA4">
          <w:rPr>
            <w:rFonts w:ascii="Times New Roman" w:hAnsi="Times New Roman" w:cs="Times New Roman"/>
            <w:noProof/>
            <w:sz w:val="20"/>
          </w:rPr>
          <w:t>10</w:t>
        </w:r>
        <w:r w:rsidRPr="000831D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769B3" w:rsidRPr="000831D3" w:rsidRDefault="001769B3">
    <w:pPr>
      <w:pStyle w:val="ac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B3" w:rsidRDefault="001769B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DE" w:rsidRDefault="00832BDE" w:rsidP="000831D3">
      <w:pPr>
        <w:spacing w:after="0" w:line="240" w:lineRule="auto"/>
      </w:pPr>
      <w:r>
        <w:separator/>
      </w:r>
    </w:p>
  </w:footnote>
  <w:footnote w:type="continuationSeparator" w:id="0">
    <w:p w:rsidR="00832BDE" w:rsidRDefault="00832BDE" w:rsidP="0008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B3" w:rsidRDefault="001769B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B3" w:rsidRDefault="001769B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B3" w:rsidRDefault="001769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7198"/>
    <w:multiLevelType w:val="hybridMultilevel"/>
    <w:tmpl w:val="07C8E3EE"/>
    <w:lvl w:ilvl="0" w:tplc="8FECC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8BF"/>
    <w:multiLevelType w:val="hybridMultilevel"/>
    <w:tmpl w:val="293A077C"/>
    <w:lvl w:ilvl="0" w:tplc="8FEC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1F3FF9"/>
    <w:multiLevelType w:val="hybridMultilevel"/>
    <w:tmpl w:val="07C8E3EE"/>
    <w:lvl w:ilvl="0" w:tplc="8FECC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0C03C7"/>
    <w:multiLevelType w:val="hybridMultilevel"/>
    <w:tmpl w:val="740EB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14719"/>
    <w:rsid w:val="00021120"/>
    <w:rsid w:val="000243A0"/>
    <w:rsid w:val="000363FF"/>
    <w:rsid w:val="00041AF8"/>
    <w:rsid w:val="000525C9"/>
    <w:rsid w:val="0006725C"/>
    <w:rsid w:val="00074ADB"/>
    <w:rsid w:val="00081334"/>
    <w:rsid w:val="000831D3"/>
    <w:rsid w:val="0008519D"/>
    <w:rsid w:val="0009249B"/>
    <w:rsid w:val="00093BAC"/>
    <w:rsid w:val="000A793D"/>
    <w:rsid w:val="000B1C5C"/>
    <w:rsid w:val="000B4D8D"/>
    <w:rsid w:val="000C39B0"/>
    <w:rsid w:val="000C6AC7"/>
    <w:rsid w:val="000D667D"/>
    <w:rsid w:val="000D71CB"/>
    <w:rsid w:val="000E564A"/>
    <w:rsid w:val="000F0C3A"/>
    <w:rsid w:val="000F3A14"/>
    <w:rsid w:val="00100F52"/>
    <w:rsid w:val="00101E09"/>
    <w:rsid w:val="00104A5C"/>
    <w:rsid w:val="00105707"/>
    <w:rsid w:val="00106125"/>
    <w:rsid w:val="001144C1"/>
    <w:rsid w:val="0011639E"/>
    <w:rsid w:val="00152CC9"/>
    <w:rsid w:val="00154731"/>
    <w:rsid w:val="001555B7"/>
    <w:rsid w:val="0015760F"/>
    <w:rsid w:val="00160730"/>
    <w:rsid w:val="0016541D"/>
    <w:rsid w:val="00170465"/>
    <w:rsid w:val="001769B3"/>
    <w:rsid w:val="00177B02"/>
    <w:rsid w:val="00187238"/>
    <w:rsid w:val="00190400"/>
    <w:rsid w:val="00191B94"/>
    <w:rsid w:val="001A57A4"/>
    <w:rsid w:val="001B4884"/>
    <w:rsid w:val="001C65A0"/>
    <w:rsid w:val="001D0A41"/>
    <w:rsid w:val="001D785B"/>
    <w:rsid w:val="001E3143"/>
    <w:rsid w:val="002003C0"/>
    <w:rsid w:val="00200600"/>
    <w:rsid w:val="00202BF7"/>
    <w:rsid w:val="00204982"/>
    <w:rsid w:val="00205817"/>
    <w:rsid w:val="002128AD"/>
    <w:rsid w:val="00215BB7"/>
    <w:rsid w:val="00226888"/>
    <w:rsid w:val="00233F8A"/>
    <w:rsid w:val="00237D0A"/>
    <w:rsid w:val="00240A9F"/>
    <w:rsid w:val="00244C82"/>
    <w:rsid w:val="00245A15"/>
    <w:rsid w:val="002501DA"/>
    <w:rsid w:val="002540A7"/>
    <w:rsid w:val="00256200"/>
    <w:rsid w:val="00256212"/>
    <w:rsid w:val="00257E1D"/>
    <w:rsid w:val="00261307"/>
    <w:rsid w:val="002635F0"/>
    <w:rsid w:val="00292E4E"/>
    <w:rsid w:val="00294C23"/>
    <w:rsid w:val="002A37D9"/>
    <w:rsid w:val="002A466C"/>
    <w:rsid w:val="002B0BF7"/>
    <w:rsid w:val="002B1AED"/>
    <w:rsid w:val="002B2BD0"/>
    <w:rsid w:val="002B4C64"/>
    <w:rsid w:val="002C2A0D"/>
    <w:rsid w:val="002C43C4"/>
    <w:rsid w:val="002C4C8B"/>
    <w:rsid w:val="002D5F47"/>
    <w:rsid w:val="002D610E"/>
    <w:rsid w:val="002E492E"/>
    <w:rsid w:val="002E5EBD"/>
    <w:rsid w:val="002E7A7A"/>
    <w:rsid w:val="002F42A7"/>
    <w:rsid w:val="0030080A"/>
    <w:rsid w:val="003115CB"/>
    <w:rsid w:val="00313A45"/>
    <w:rsid w:val="00313F3C"/>
    <w:rsid w:val="0032352E"/>
    <w:rsid w:val="00332BA4"/>
    <w:rsid w:val="00336D72"/>
    <w:rsid w:val="003518C5"/>
    <w:rsid w:val="003622CE"/>
    <w:rsid w:val="00363D8F"/>
    <w:rsid w:val="0036558E"/>
    <w:rsid w:val="00367FE0"/>
    <w:rsid w:val="003729AA"/>
    <w:rsid w:val="0038289E"/>
    <w:rsid w:val="003949EB"/>
    <w:rsid w:val="00396D7C"/>
    <w:rsid w:val="003A161B"/>
    <w:rsid w:val="003A500D"/>
    <w:rsid w:val="003B08AE"/>
    <w:rsid w:val="003B78E4"/>
    <w:rsid w:val="003B7E04"/>
    <w:rsid w:val="003D2086"/>
    <w:rsid w:val="003D25B6"/>
    <w:rsid w:val="003E1E0A"/>
    <w:rsid w:val="003E479F"/>
    <w:rsid w:val="004001DC"/>
    <w:rsid w:val="00403B12"/>
    <w:rsid w:val="00403FC8"/>
    <w:rsid w:val="0042093F"/>
    <w:rsid w:val="00422423"/>
    <w:rsid w:val="0043048B"/>
    <w:rsid w:val="0043294D"/>
    <w:rsid w:val="0043352D"/>
    <w:rsid w:val="00454550"/>
    <w:rsid w:val="00455ED3"/>
    <w:rsid w:val="004626A0"/>
    <w:rsid w:val="00464682"/>
    <w:rsid w:val="004674FC"/>
    <w:rsid w:val="00470FC6"/>
    <w:rsid w:val="00473099"/>
    <w:rsid w:val="00475F53"/>
    <w:rsid w:val="00481000"/>
    <w:rsid w:val="00484D3B"/>
    <w:rsid w:val="004A1E15"/>
    <w:rsid w:val="004A65BE"/>
    <w:rsid w:val="004B3727"/>
    <w:rsid w:val="004B4688"/>
    <w:rsid w:val="004B707B"/>
    <w:rsid w:val="004B7715"/>
    <w:rsid w:val="004C3AAA"/>
    <w:rsid w:val="004D24F6"/>
    <w:rsid w:val="004D2AF6"/>
    <w:rsid w:val="005064C6"/>
    <w:rsid w:val="00514E3C"/>
    <w:rsid w:val="005207C5"/>
    <w:rsid w:val="00532D27"/>
    <w:rsid w:val="005334EB"/>
    <w:rsid w:val="005353C6"/>
    <w:rsid w:val="00537C1F"/>
    <w:rsid w:val="0054107A"/>
    <w:rsid w:val="0054403E"/>
    <w:rsid w:val="005461CF"/>
    <w:rsid w:val="005509FC"/>
    <w:rsid w:val="00551A97"/>
    <w:rsid w:val="00562562"/>
    <w:rsid w:val="00562B42"/>
    <w:rsid w:val="00583BC6"/>
    <w:rsid w:val="005845E0"/>
    <w:rsid w:val="005874A6"/>
    <w:rsid w:val="00590C96"/>
    <w:rsid w:val="0059422A"/>
    <w:rsid w:val="005943FC"/>
    <w:rsid w:val="005A2C62"/>
    <w:rsid w:val="005B020E"/>
    <w:rsid w:val="005C1DA9"/>
    <w:rsid w:val="005C5A8D"/>
    <w:rsid w:val="005D27C7"/>
    <w:rsid w:val="005D45B0"/>
    <w:rsid w:val="005D4778"/>
    <w:rsid w:val="005D61FC"/>
    <w:rsid w:val="005E3D59"/>
    <w:rsid w:val="005E46A5"/>
    <w:rsid w:val="005F31B7"/>
    <w:rsid w:val="005F52BD"/>
    <w:rsid w:val="005F5CAC"/>
    <w:rsid w:val="00601A66"/>
    <w:rsid w:val="00602B84"/>
    <w:rsid w:val="00605BC7"/>
    <w:rsid w:val="00615610"/>
    <w:rsid w:val="0061694B"/>
    <w:rsid w:val="00617994"/>
    <w:rsid w:val="00620768"/>
    <w:rsid w:val="00633AA8"/>
    <w:rsid w:val="00634772"/>
    <w:rsid w:val="00650FD3"/>
    <w:rsid w:val="00651491"/>
    <w:rsid w:val="0065385E"/>
    <w:rsid w:val="0066034E"/>
    <w:rsid w:val="0066639A"/>
    <w:rsid w:val="006704C6"/>
    <w:rsid w:val="00683958"/>
    <w:rsid w:val="006911CB"/>
    <w:rsid w:val="006A38B2"/>
    <w:rsid w:val="006A5611"/>
    <w:rsid w:val="006A7D37"/>
    <w:rsid w:val="006B3EEF"/>
    <w:rsid w:val="006B6509"/>
    <w:rsid w:val="006D0C28"/>
    <w:rsid w:val="006D68A2"/>
    <w:rsid w:val="006D68DF"/>
    <w:rsid w:val="006D7A2D"/>
    <w:rsid w:val="006F0F7B"/>
    <w:rsid w:val="006F4A7A"/>
    <w:rsid w:val="006F5543"/>
    <w:rsid w:val="006F63E8"/>
    <w:rsid w:val="00706315"/>
    <w:rsid w:val="007072B2"/>
    <w:rsid w:val="00717592"/>
    <w:rsid w:val="0072729D"/>
    <w:rsid w:val="007336EB"/>
    <w:rsid w:val="0073401C"/>
    <w:rsid w:val="00737F6B"/>
    <w:rsid w:val="00744391"/>
    <w:rsid w:val="00750EAD"/>
    <w:rsid w:val="00754CDB"/>
    <w:rsid w:val="00755CD5"/>
    <w:rsid w:val="0076404E"/>
    <w:rsid w:val="00771985"/>
    <w:rsid w:val="00772AFF"/>
    <w:rsid w:val="0077552C"/>
    <w:rsid w:val="00777C2F"/>
    <w:rsid w:val="00777E04"/>
    <w:rsid w:val="007831AB"/>
    <w:rsid w:val="007A2CC6"/>
    <w:rsid w:val="007B2398"/>
    <w:rsid w:val="007C2920"/>
    <w:rsid w:val="007C6C7E"/>
    <w:rsid w:val="007D3EE3"/>
    <w:rsid w:val="007E1F7F"/>
    <w:rsid w:val="007F2DEF"/>
    <w:rsid w:val="008014E4"/>
    <w:rsid w:val="00810EFC"/>
    <w:rsid w:val="00815ACF"/>
    <w:rsid w:val="008175DE"/>
    <w:rsid w:val="00822CC1"/>
    <w:rsid w:val="00826926"/>
    <w:rsid w:val="00830A1B"/>
    <w:rsid w:val="00832BDE"/>
    <w:rsid w:val="00832CA2"/>
    <w:rsid w:val="00834292"/>
    <w:rsid w:val="008350F9"/>
    <w:rsid w:val="00836FBC"/>
    <w:rsid w:val="008407E9"/>
    <w:rsid w:val="00840F25"/>
    <w:rsid w:val="00851D98"/>
    <w:rsid w:val="0085228C"/>
    <w:rsid w:val="008564E4"/>
    <w:rsid w:val="0085687B"/>
    <w:rsid w:val="00860346"/>
    <w:rsid w:val="00864A98"/>
    <w:rsid w:val="00871C11"/>
    <w:rsid w:val="0087470E"/>
    <w:rsid w:val="0087537F"/>
    <w:rsid w:val="00884B46"/>
    <w:rsid w:val="00885C4F"/>
    <w:rsid w:val="0089159C"/>
    <w:rsid w:val="00891D05"/>
    <w:rsid w:val="008927ED"/>
    <w:rsid w:val="00895548"/>
    <w:rsid w:val="008A1921"/>
    <w:rsid w:val="008A2B54"/>
    <w:rsid w:val="008A2F18"/>
    <w:rsid w:val="008B0B42"/>
    <w:rsid w:val="008B51CB"/>
    <w:rsid w:val="008C1B6D"/>
    <w:rsid w:val="008D1983"/>
    <w:rsid w:val="008E5C3E"/>
    <w:rsid w:val="008E692E"/>
    <w:rsid w:val="008E74A1"/>
    <w:rsid w:val="00903188"/>
    <w:rsid w:val="00904E9D"/>
    <w:rsid w:val="00905BCA"/>
    <w:rsid w:val="00927166"/>
    <w:rsid w:val="009279E6"/>
    <w:rsid w:val="00933B27"/>
    <w:rsid w:val="00935DFB"/>
    <w:rsid w:val="00941DDE"/>
    <w:rsid w:val="00944C01"/>
    <w:rsid w:val="009476D0"/>
    <w:rsid w:val="00947F25"/>
    <w:rsid w:val="009526AF"/>
    <w:rsid w:val="009544FD"/>
    <w:rsid w:val="009559A8"/>
    <w:rsid w:val="009565CA"/>
    <w:rsid w:val="0097270A"/>
    <w:rsid w:val="00972E38"/>
    <w:rsid w:val="00991405"/>
    <w:rsid w:val="00994738"/>
    <w:rsid w:val="009A340A"/>
    <w:rsid w:val="009B5FD6"/>
    <w:rsid w:val="009C2866"/>
    <w:rsid w:val="009C2A69"/>
    <w:rsid w:val="009C4A82"/>
    <w:rsid w:val="009D1C38"/>
    <w:rsid w:val="009D1CE3"/>
    <w:rsid w:val="009D3FC1"/>
    <w:rsid w:val="009D7549"/>
    <w:rsid w:val="009E0645"/>
    <w:rsid w:val="009E2BB6"/>
    <w:rsid w:val="009F128B"/>
    <w:rsid w:val="009F3FF8"/>
    <w:rsid w:val="009F53AC"/>
    <w:rsid w:val="00A00815"/>
    <w:rsid w:val="00A053A1"/>
    <w:rsid w:val="00A05CE0"/>
    <w:rsid w:val="00A107A0"/>
    <w:rsid w:val="00A1198C"/>
    <w:rsid w:val="00A163F5"/>
    <w:rsid w:val="00A20A96"/>
    <w:rsid w:val="00A24389"/>
    <w:rsid w:val="00A3452A"/>
    <w:rsid w:val="00A42047"/>
    <w:rsid w:val="00A53B42"/>
    <w:rsid w:val="00A56F91"/>
    <w:rsid w:val="00A62462"/>
    <w:rsid w:val="00A62A92"/>
    <w:rsid w:val="00A73039"/>
    <w:rsid w:val="00A7445D"/>
    <w:rsid w:val="00A84D91"/>
    <w:rsid w:val="00A92363"/>
    <w:rsid w:val="00A95271"/>
    <w:rsid w:val="00AA1E88"/>
    <w:rsid w:val="00AA3343"/>
    <w:rsid w:val="00AA63F0"/>
    <w:rsid w:val="00AC692E"/>
    <w:rsid w:val="00AD26EF"/>
    <w:rsid w:val="00AE08E3"/>
    <w:rsid w:val="00AE5058"/>
    <w:rsid w:val="00B005E9"/>
    <w:rsid w:val="00B018EB"/>
    <w:rsid w:val="00B0466C"/>
    <w:rsid w:val="00B10119"/>
    <w:rsid w:val="00B12E03"/>
    <w:rsid w:val="00B17348"/>
    <w:rsid w:val="00B32C9F"/>
    <w:rsid w:val="00B3638C"/>
    <w:rsid w:val="00B447E3"/>
    <w:rsid w:val="00B456B2"/>
    <w:rsid w:val="00B46393"/>
    <w:rsid w:val="00B47000"/>
    <w:rsid w:val="00B505BE"/>
    <w:rsid w:val="00B545AC"/>
    <w:rsid w:val="00B603FB"/>
    <w:rsid w:val="00B712F5"/>
    <w:rsid w:val="00B8776C"/>
    <w:rsid w:val="00B905BF"/>
    <w:rsid w:val="00B91C0D"/>
    <w:rsid w:val="00B92385"/>
    <w:rsid w:val="00B92FF6"/>
    <w:rsid w:val="00B932D9"/>
    <w:rsid w:val="00BA65BB"/>
    <w:rsid w:val="00BB2D17"/>
    <w:rsid w:val="00BD514F"/>
    <w:rsid w:val="00BE121D"/>
    <w:rsid w:val="00C005D2"/>
    <w:rsid w:val="00C00D37"/>
    <w:rsid w:val="00C05930"/>
    <w:rsid w:val="00C11354"/>
    <w:rsid w:val="00C13F27"/>
    <w:rsid w:val="00C23988"/>
    <w:rsid w:val="00C27CFC"/>
    <w:rsid w:val="00C30984"/>
    <w:rsid w:val="00C358DF"/>
    <w:rsid w:val="00C44BD0"/>
    <w:rsid w:val="00C60B85"/>
    <w:rsid w:val="00C64A3D"/>
    <w:rsid w:val="00C77127"/>
    <w:rsid w:val="00C8008F"/>
    <w:rsid w:val="00C87604"/>
    <w:rsid w:val="00C9092F"/>
    <w:rsid w:val="00C9516C"/>
    <w:rsid w:val="00CA22B6"/>
    <w:rsid w:val="00CA74A2"/>
    <w:rsid w:val="00CA7796"/>
    <w:rsid w:val="00CB0831"/>
    <w:rsid w:val="00CB38BE"/>
    <w:rsid w:val="00CB4B15"/>
    <w:rsid w:val="00CC7153"/>
    <w:rsid w:val="00CD749F"/>
    <w:rsid w:val="00CE1E97"/>
    <w:rsid w:val="00CF0C20"/>
    <w:rsid w:val="00CF5DC5"/>
    <w:rsid w:val="00D0203F"/>
    <w:rsid w:val="00D02083"/>
    <w:rsid w:val="00D02201"/>
    <w:rsid w:val="00D13C82"/>
    <w:rsid w:val="00D14339"/>
    <w:rsid w:val="00D24C68"/>
    <w:rsid w:val="00D25400"/>
    <w:rsid w:val="00D318CB"/>
    <w:rsid w:val="00D327D3"/>
    <w:rsid w:val="00D3460E"/>
    <w:rsid w:val="00D63ADE"/>
    <w:rsid w:val="00D73983"/>
    <w:rsid w:val="00D80DC8"/>
    <w:rsid w:val="00D84282"/>
    <w:rsid w:val="00D905F4"/>
    <w:rsid w:val="00D948E3"/>
    <w:rsid w:val="00DA0160"/>
    <w:rsid w:val="00DA3807"/>
    <w:rsid w:val="00DA383D"/>
    <w:rsid w:val="00DB68C2"/>
    <w:rsid w:val="00DC2765"/>
    <w:rsid w:val="00DC7801"/>
    <w:rsid w:val="00DD1753"/>
    <w:rsid w:val="00DD3C9C"/>
    <w:rsid w:val="00DE4EE7"/>
    <w:rsid w:val="00DE5B40"/>
    <w:rsid w:val="00DF3890"/>
    <w:rsid w:val="00DF3B9A"/>
    <w:rsid w:val="00E020B2"/>
    <w:rsid w:val="00E16733"/>
    <w:rsid w:val="00E21175"/>
    <w:rsid w:val="00E27AFA"/>
    <w:rsid w:val="00E33E01"/>
    <w:rsid w:val="00E36DC2"/>
    <w:rsid w:val="00E3700D"/>
    <w:rsid w:val="00E46BC8"/>
    <w:rsid w:val="00E47C2D"/>
    <w:rsid w:val="00E51205"/>
    <w:rsid w:val="00E60780"/>
    <w:rsid w:val="00E612E3"/>
    <w:rsid w:val="00E7236F"/>
    <w:rsid w:val="00E74E93"/>
    <w:rsid w:val="00E74F8E"/>
    <w:rsid w:val="00E7668F"/>
    <w:rsid w:val="00E7747D"/>
    <w:rsid w:val="00E87EC4"/>
    <w:rsid w:val="00E94334"/>
    <w:rsid w:val="00E9450D"/>
    <w:rsid w:val="00EA1DB9"/>
    <w:rsid w:val="00EB170A"/>
    <w:rsid w:val="00EC31FE"/>
    <w:rsid w:val="00EC7A06"/>
    <w:rsid w:val="00ED0421"/>
    <w:rsid w:val="00ED4ABF"/>
    <w:rsid w:val="00ED58D5"/>
    <w:rsid w:val="00EE7167"/>
    <w:rsid w:val="00EE71F4"/>
    <w:rsid w:val="00F018F6"/>
    <w:rsid w:val="00F026FB"/>
    <w:rsid w:val="00F13221"/>
    <w:rsid w:val="00F4495A"/>
    <w:rsid w:val="00F506AC"/>
    <w:rsid w:val="00F768EA"/>
    <w:rsid w:val="00F92B63"/>
    <w:rsid w:val="00F97510"/>
    <w:rsid w:val="00F97E0E"/>
    <w:rsid w:val="00FB4EC4"/>
    <w:rsid w:val="00FD4168"/>
    <w:rsid w:val="00FD673C"/>
    <w:rsid w:val="00FE2DEF"/>
    <w:rsid w:val="00FE30DF"/>
    <w:rsid w:val="00FE4BBC"/>
    <w:rsid w:val="00FF17BC"/>
    <w:rsid w:val="00FF2602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8"/>
  </w:style>
  <w:style w:type="paragraph" w:styleId="2">
    <w:name w:val="heading 2"/>
    <w:basedOn w:val="a"/>
    <w:next w:val="a"/>
    <w:link w:val="20"/>
    <w:uiPriority w:val="9"/>
    <w:unhideWhenUsed/>
    <w:qFormat/>
    <w:rsid w:val="004224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Strong"/>
    <w:qFormat/>
    <w:rsid w:val="00DB68C2"/>
    <w:rPr>
      <w:b/>
      <w:bCs/>
    </w:rPr>
  </w:style>
  <w:style w:type="paragraph" w:styleId="a8">
    <w:name w:val="Subtitle"/>
    <w:basedOn w:val="a"/>
    <w:next w:val="a"/>
    <w:link w:val="a9"/>
    <w:uiPriority w:val="11"/>
    <w:qFormat/>
    <w:rsid w:val="00DB68C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DB68C2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8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31D3"/>
  </w:style>
  <w:style w:type="paragraph" w:styleId="ac">
    <w:name w:val="footer"/>
    <w:basedOn w:val="a"/>
    <w:link w:val="ad"/>
    <w:uiPriority w:val="99"/>
    <w:unhideWhenUsed/>
    <w:rsid w:val="0008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31D3"/>
  </w:style>
  <w:style w:type="character" w:customStyle="1" w:styleId="a5">
    <w:name w:val="Без интервала Знак"/>
    <w:link w:val="a4"/>
    <w:uiPriority w:val="1"/>
    <w:locked/>
    <w:rsid w:val="00EA1DB9"/>
    <w:rPr>
      <w:rFonts w:ascii="Calibri" w:eastAsia="Calibri" w:hAnsi="Calibri" w:cs="Calibri"/>
      <w:szCs w:val="28"/>
      <w:lang w:eastAsia="ar-SA"/>
    </w:rPr>
  </w:style>
  <w:style w:type="paragraph" w:customStyle="1" w:styleId="p10">
    <w:name w:val="p10"/>
    <w:rsid w:val="00EA1DB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estern">
    <w:name w:val="western"/>
    <w:basedOn w:val="a"/>
    <w:rsid w:val="00EA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4B15"/>
    <w:rPr>
      <w:rFonts w:ascii="Tahoma" w:hAnsi="Tahoma" w:cs="Tahoma"/>
      <w:sz w:val="16"/>
      <w:szCs w:val="16"/>
    </w:rPr>
  </w:style>
  <w:style w:type="character" w:styleId="af0">
    <w:name w:val="Emphasis"/>
    <w:uiPriority w:val="20"/>
    <w:qFormat/>
    <w:rsid w:val="00F768EA"/>
    <w:rPr>
      <w:i/>
      <w:iCs/>
    </w:rPr>
  </w:style>
  <w:style w:type="character" w:customStyle="1" w:styleId="apple-converted-space">
    <w:name w:val="apple-converted-space"/>
    <w:basedOn w:val="a0"/>
    <w:rsid w:val="00F768EA"/>
  </w:style>
  <w:style w:type="paragraph" w:styleId="af1">
    <w:name w:val="Normal (Web)"/>
    <w:basedOn w:val="a"/>
    <w:uiPriority w:val="99"/>
    <w:unhideWhenUsed/>
    <w:rsid w:val="0026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C6C7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f2">
    <w:name w:val="Hyperlink"/>
    <w:uiPriority w:val="99"/>
    <w:unhideWhenUsed/>
    <w:rsid w:val="007C6C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8"/>
  </w:style>
  <w:style w:type="paragraph" w:styleId="2">
    <w:name w:val="heading 2"/>
    <w:basedOn w:val="a"/>
    <w:next w:val="a"/>
    <w:link w:val="20"/>
    <w:uiPriority w:val="9"/>
    <w:unhideWhenUsed/>
    <w:qFormat/>
    <w:rsid w:val="004224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Strong"/>
    <w:qFormat/>
    <w:rsid w:val="00DB68C2"/>
    <w:rPr>
      <w:b/>
      <w:bCs/>
    </w:rPr>
  </w:style>
  <w:style w:type="paragraph" w:styleId="a8">
    <w:name w:val="Subtitle"/>
    <w:basedOn w:val="a"/>
    <w:next w:val="a"/>
    <w:link w:val="a9"/>
    <w:uiPriority w:val="11"/>
    <w:qFormat/>
    <w:rsid w:val="00DB68C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DB68C2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8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31D3"/>
  </w:style>
  <w:style w:type="paragraph" w:styleId="ac">
    <w:name w:val="footer"/>
    <w:basedOn w:val="a"/>
    <w:link w:val="ad"/>
    <w:uiPriority w:val="99"/>
    <w:unhideWhenUsed/>
    <w:rsid w:val="0008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31D3"/>
  </w:style>
  <w:style w:type="character" w:customStyle="1" w:styleId="a5">
    <w:name w:val="Без интервала Знак"/>
    <w:link w:val="a4"/>
    <w:uiPriority w:val="1"/>
    <w:locked/>
    <w:rsid w:val="00EA1DB9"/>
    <w:rPr>
      <w:rFonts w:ascii="Calibri" w:eastAsia="Calibri" w:hAnsi="Calibri" w:cs="Calibri"/>
      <w:szCs w:val="28"/>
      <w:lang w:eastAsia="ar-SA"/>
    </w:rPr>
  </w:style>
  <w:style w:type="paragraph" w:customStyle="1" w:styleId="p10">
    <w:name w:val="p10"/>
    <w:rsid w:val="00EA1DB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estern">
    <w:name w:val="western"/>
    <w:basedOn w:val="a"/>
    <w:rsid w:val="00EA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4B15"/>
    <w:rPr>
      <w:rFonts w:ascii="Tahoma" w:hAnsi="Tahoma" w:cs="Tahoma"/>
      <w:sz w:val="16"/>
      <w:szCs w:val="16"/>
    </w:rPr>
  </w:style>
  <w:style w:type="character" w:styleId="af0">
    <w:name w:val="Emphasis"/>
    <w:uiPriority w:val="20"/>
    <w:qFormat/>
    <w:rsid w:val="00F768EA"/>
    <w:rPr>
      <w:i/>
      <w:iCs/>
    </w:rPr>
  </w:style>
  <w:style w:type="character" w:customStyle="1" w:styleId="apple-converted-space">
    <w:name w:val="apple-converted-space"/>
    <w:basedOn w:val="a0"/>
    <w:rsid w:val="00F768EA"/>
  </w:style>
  <w:style w:type="paragraph" w:styleId="af1">
    <w:name w:val="Normal (Web)"/>
    <w:basedOn w:val="a"/>
    <w:uiPriority w:val="99"/>
    <w:unhideWhenUsed/>
    <w:rsid w:val="0026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C6C7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f2">
    <w:name w:val="Hyperlink"/>
    <w:uiPriority w:val="99"/>
    <w:unhideWhenUsed/>
    <w:rsid w:val="007C6C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72B6-E99F-4817-AAA3-925AEB95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2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Тамерлан</cp:lastModifiedBy>
  <cp:revision>9</cp:revision>
  <cp:lastPrinted>2016-07-12T09:18:00Z</cp:lastPrinted>
  <dcterms:created xsi:type="dcterms:W3CDTF">2017-02-06T07:18:00Z</dcterms:created>
  <dcterms:modified xsi:type="dcterms:W3CDTF">2017-02-06T08:02:00Z</dcterms:modified>
</cp:coreProperties>
</file>